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391"/>
      </w:tblGrid>
      <w:tr w:rsidR="00BC5E3E" w:rsidRPr="00BF18E9" w:rsidTr="00086850">
        <w:trPr>
          <w:cantSplit/>
          <w:trHeight w:hRule="exact" w:val="663"/>
        </w:trPr>
        <w:tc>
          <w:tcPr>
            <w:tcW w:w="6237" w:type="dxa"/>
            <w:shd w:val="clear" w:color="auto" w:fill="FFFFFF"/>
            <w:vAlign w:val="center"/>
          </w:tcPr>
          <w:p w:rsidR="00BC5E3E" w:rsidRPr="00BF18E9" w:rsidRDefault="00BC5E3E" w:rsidP="00FD67A3">
            <w:pPr>
              <w:tabs>
                <w:tab w:val="center" w:pos="4819"/>
                <w:tab w:val="right" w:pos="9638"/>
              </w:tabs>
              <w:spacing w:before="60"/>
              <w:jc w:val="center"/>
              <w:rPr>
                <w:sz w:val="22"/>
              </w:rPr>
            </w:pPr>
            <w:r w:rsidRPr="00BF18E9">
              <w:rPr>
                <w:sz w:val="22"/>
              </w:rPr>
              <w:t>Visto del Direttore Generale</w:t>
            </w:r>
          </w:p>
        </w:tc>
        <w:tc>
          <w:tcPr>
            <w:tcW w:w="3391" w:type="dxa"/>
            <w:shd w:val="clear" w:color="auto" w:fill="E7E6E6"/>
          </w:tcPr>
          <w:p w:rsidR="00BC5E3E" w:rsidRPr="00BF18E9" w:rsidRDefault="00BC5E3E" w:rsidP="00086850">
            <w:pPr>
              <w:tabs>
                <w:tab w:val="center" w:pos="4819"/>
                <w:tab w:val="left" w:pos="4956"/>
              </w:tabs>
              <w:spacing w:before="60"/>
              <w:rPr>
                <w:sz w:val="22"/>
              </w:rPr>
            </w:pPr>
          </w:p>
        </w:tc>
      </w:tr>
    </w:tbl>
    <w:p w:rsidR="00BC5E3E" w:rsidRPr="004E6CC1" w:rsidRDefault="00BC5E3E" w:rsidP="00160FBE">
      <w:pPr>
        <w:rPr>
          <w:rFonts w:ascii="Arial" w:hAnsi="Arial" w:cs="Arial"/>
          <w:sz w:val="24"/>
          <w:szCs w:val="22"/>
        </w:rPr>
      </w:pPr>
    </w:p>
    <w:p w:rsidR="00BD577B" w:rsidRPr="007B127F" w:rsidRDefault="00BD577B" w:rsidP="00160FBE">
      <w:pPr>
        <w:jc w:val="center"/>
        <w:rPr>
          <w:rFonts w:ascii="Arial" w:hAnsi="Arial" w:cs="Arial"/>
          <w:b/>
          <w:sz w:val="24"/>
          <w:szCs w:val="24"/>
        </w:rPr>
      </w:pPr>
      <w:r w:rsidRPr="007B127F">
        <w:rPr>
          <w:rFonts w:ascii="Arial" w:hAnsi="Arial" w:cs="Arial"/>
          <w:b/>
          <w:sz w:val="24"/>
          <w:szCs w:val="24"/>
        </w:rPr>
        <w:t xml:space="preserve">Iniziative culturali e sociali </w:t>
      </w:r>
      <w:r w:rsidR="007B127F">
        <w:rPr>
          <w:rFonts w:ascii="Arial" w:hAnsi="Arial" w:cs="Arial"/>
          <w:b/>
          <w:sz w:val="24"/>
          <w:szCs w:val="24"/>
        </w:rPr>
        <w:t>pro</w:t>
      </w:r>
      <w:r w:rsidR="009841F5">
        <w:rPr>
          <w:rFonts w:ascii="Arial" w:hAnsi="Arial" w:cs="Arial"/>
          <w:b/>
          <w:sz w:val="24"/>
          <w:szCs w:val="24"/>
        </w:rPr>
        <w:t>mosse</w:t>
      </w:r>
      <w:r w:rsidR="007B127F">
        <w:rPr>
          <w:rFonts w:ascii="Arial" w:hAnsi="Arial" w:cs="Arial"/>
          <w:b/>
          <w:sz w:val="24"/>
          <w:szCs w:val="24"/>
        </w:rPr>
        <w:t xml:space="preserve"> </w:t>
      </w:r>
      <w:r w:rsidRPr="007B127F">
        <w:rPr>
          <w:rFonts w:ascii="Arial" w:hAnsi="Arial" w:cs="Arial"/>
          <w:b/>
          <w:sz w:val="24"/>
          <w:szCs w:val="24"/>
        </w:rPr>
        <w:t>degli studenti</w:t>
      </w:r>
    </w:p>
    <w:p w:rsidR="00F34C95" w:rsidRDefault="00F34C95" w:rsidP="00160FBE">
      <w:pPr>
        <w:rPr>
          <w:rFonts w:ascii="Arial" w:hAnsi="Arial" w:cs="Arial"/>
          <w:sz w:val="24"/>
          <w:szCs w:val="22"/>
        </w:rPr>
      </w:pPr>
    </w:p>
    <w:p w:rsidR="00F502B0" w:rsidRDefault="00BC5E3E" w:rsidP="00160FBE">
      <w:pPr>
        <w:jc w:val="both"/>
        <w:rPr>
          <w:rFonts w:ascii="Arial" w:hAnsi="Arial" w:cs="Arial"/>
          <w:sz w:val="24"/>
          <w:szCs w:val="22"/>
          <w:u w:val="single"/>
        </w:rPr>
      </w:pPr>
      <w:r w:rsidRPr="007B127F">
        <w:rPr>
          <w:rFonts w:ascii="Arial" w:hAnsi="Arial" w:cs="Arial"/>
          <w:sz w:val="24"/>
          <w:szCs w:val="24"/>
          <w:u w:val="single"/>
        </w:rPr>
        <w:t>Relazione istruttoria</w:t>
      </w:r>
      <w:r w:rsidR="004C6479" w:rsidRPr="007B127F">
        <w:rPr>
          <w:rFonts w:ascii="Arial" w:hAnsi="Arial" w:cs="Arial"/>
          <w:sz w:val="24"/>
          <w:szCs w:val="24"/>
          <w:u w:val="single"/>
        </w:rPr>
        <w:t xml:space="preserve"> predisposta</w:t>
      </w:r>
      <w:r w:rsidR="00160FBE">
        <w:rPr>
          <w:rFonts w:ascii="Arial" w:hAnsi="Arial" w:cs="Arial"/>
          <w:sz w:val="24"/>
          <w:szCs w:val="24"/>
          <w:u w:val="single"/>
        </w:rPr>
        <w:t xml:space="preserve"> dall’Area Affari generali, </w:t>
      </w:r>
      <w:r w:rsidR="00160FBE" w:rsidRPr="004E6CC1">
        <w:rPr>
          <w:rFonts w:ascii="Arial" w:hAnsi="Arial" w:cs="Arial"/>
          <w:sz w:val="24"/>
          <w:szCs w:val="22"/>
          <w:u w:val="single"/>
        </w:rPr>
        <w:t>Responsabile</w:t>
      </w:r>
      <w:r w:rsidR="00160FBE">
        <w:rPr>
          <w:rFonts w:ascii="Arial" w:hAnsi="Arial" w:cs="Arial"/>
          <w:sz w:val="24"/>
          <w:szCs w:val="22"/>
          <w:u w:val="single"/>
        </w:rPr>
        <w:t>:</w:t>
      </w:r>
      <w:r w:rsidR="00160FBE" w:rsidRPr="004E6CC1">
        <w:rPr>
          <w:rFonts w:ascii="Arial" w:hAnsi="Arial" w:cs="Arial"/>
          <w:sz w:val="24"/>
          <w:szCs w:val="22"/>
          <w:u w:val="single"/>
        </w:rPr>
        <w:t xml:space="preserve"> </w:t>
      </w:r>
      <w:r w:rsidR="00160FBE">
        <w:rPr>
          <w:rFonts w:ascii="Arial" w:hAnsi="Arial" w:cs="Arial"/>
          <w:sz w:val="24"/>
          <w:szCs w:val="22"/>
          <w:u w:val="single"/>
        </w:rPr>
        <w:t>Alberto Apruzzese</w:t>
      </w:r>
      <w:r w:rsidR="00905E9F">
        <w:rPr>
          <w:rFonts w:ascii="Arial" w:hAnsi="Arial" w:cs="Arial"/>
          <w:sz w:val="24"/>
          <w:szCs w:val="22"/>
          <w:u w:val="single"/>
        </w:rPr>
        <w:t xml:space="preserve"> - </w:t>
      </w:r>
      <w:r w:rsidR="00160FBE">
        <w:rPr>
          <w:rFonts w:ascii="Arial" w:hAnsi="Arial" w:cs="Arial"/>
          <w:sz w:val="24"/>
          <w:szCs w:val="24"/>
          <w:u w:val="single"/>
        </w:rPr>
        <w:t xml:space="preserve">Esame istruttorio svolto </w:t>
      </w:r>
      <w:r w:rsidR="004C6479" w:rsidRPr="007B127F">
        <w:rPr>
          <w:rFonts w:ascii="Arial" w:hAnsi="Arial" w:cs="Arial"/>
          <w:sz w:val="24"/>
          <w:szCs w:val="24"/>
          <w:u w:val="single"/>
        </w:rPr>
        <w:t>dal</w:t>
      </w:r>
      <w:r w:rsidR="00DA58E8" w:rsidRPr="007B127F">
        <w:rPr>
          <w:rFonts w:ascii="Arial" w:hAnsi="Arial" w:cs="Arial"/>
          <w:sz w:val="24"/>
          <w:szCs w:val="24"/>
          <w:u w:val="single"/>
        </w:rPr>
        <w:t>l</w:t>
      </w:r>
      <w:r w:rsidR="007B127F" w:rsidRPr="007B127F">
        <w:rPr>
          <w:rFonts w:ascii="Arial" w:hAnsi="Arial" w:cs="Arial"/>
          <w:sz w:val="24"/>
          <w:szCs w:val="24"/>
          <w:u w:val="single"/>
        </w:rPr>
        <w:t xml:space="preserve">a Commissione </w:t>
      </w:r>
      <w:r w:rsidR="007B127F" w:rsidRPr="007B127F">
        <w:rPr>
          <w:rFonts w:ascii="Arial" w:hAnsi="Arial" w:cs="Arial"/>
          <w:i/>
          <w:sz w:val="24"/>
          <w:szCs w:val="24"/>
          <w:u w:val="single"/>
        </w:rPr>
        <w:t>ad hoc</w:t>
      </w:r>
      <w:r w:rsidR="007B127F" w:rsidRPr="007B127F">
        <w:rPr>
          <w:rFonts w:ascii="Arial" w:hAnsi="Arial" w:cs="Arial"/>
          <w:sz w:val="24"/>
          <w:szCs w:val="24"/>
          <w:u w:val="single"/>
        </w:rPr>
        <w:t xml:space="preserve"> costituita </w:t>
      </w:r>
      <w:r w:rsidR="00160FBE">
        <w:rPr>
          <w:rFonts w:ascii="Arial" w:hAnsi="Arial" w:cs="Arial"/>
          <w:sz w:val="24"/>
          <w:szCs w:val="24"/>
          <w:u w:val="single"/>
        </w:rPr>
        <w:t>con</w:t>
      </w:r>
      <w:r w:rsidR="007B127F" w:rsidRPr="007B127F">
        <w:rPr>
          <w:rFonts w:ascii="Arial" w:hAnsi="Arial" w:cs="Arial"/>
          <w:sz w:val="24"/>
          <w:szCs w:val="24"/>
          <w:u w:val="single"/>
        </w:rPr>
        <w:t xml:space="preserve"> delibera del Consiglio di Amministrazione</w:t>
      </w:r>
      <w:r w:rsidR="007B127F">
        <w:rPr>
          <w:rFonts w:ascii="Arial" w:hAnsi="Arial" w:cs="Arial"/>
          <w:sz w:val="24"/>
          <w:szCs w:val="22"/>
          <w:u w:val="single"/>
        </w:rPr>
        <w:t xml:space="preserve"> </w:t>
      </w:r>
      <w:r w:rsidR="00160FBE">
        <w:rPr>
          <w:rFonts w:ascii="Arial" w:hAnsi="Arial" w:cs="Arial"/>
          <w:sz w:val="24"/>
          <w:szCs w:val="22"/>
          <w:u w:val="single"/>
        </w:rPr>
        <w:t>del 27/03/2018</w:t>
      </w:r>
    </w:p>
    <w:p w:rsidR="00BC5E3E" w:rsidRDefault="00BC5E3E" w:rsidP="00160FBE">
      <w:pPr>
        <w:jc w:val="both"/>
        <w:rPr>
          <w:rFonts w:ascii="Arial" w:hAnsi="Arial" w:cs="Arial"/>
          <w:sz w:val="24"/>
          <w:szCs w:val="22"/>
        </w:rPr>
      </w:pPr>
    </w:p>
    <w:p w:rsidR="00BD577B" w:rsidRPr="007B127F" w:rsidRDefault="00BD577B" w:rsidP="00160FBE">
      <w:pPr>
        <w:pStyle w:val="bodytext2"/>
        <w:spacing w:before="0" w:after="0"/>
        <w:jc w:val="both"/>
        <w:rPr>
          <w:rFonts w:ascii="Arial" w:hAnsi="Arial" w:cs="Arial"/>
          <w:szCs w:val="24"/>
        </w:rPr>
      </w:pPr>
      <w:r w:rsidRPr="000A0732">
        <w:rPr>
          <w:rFonts w:ascii="Arial" w:hAnsi="Arial" w:cs="Arial"/>
          <w:sz w:val="22"/>
          <w:szCs w:val="24"/>
        </w:rPr>
        <w:tab/>
      </w:r>
      <w:r w:rsidRPr="007B127F">
        <w:rPr>
          <w:rFonts w:ascii="Arial" w:hAnsi="Arial" w:cs="Arial"/>
          <w:szCs w:val="24"/>
        </w:rPr>
        <w:t>Sulla base della delibera del Consiglio d</w:t>
      </w:r>
      <w:r w:rsidR="009841F5">
        <w:rPr>
          <w:rFonts w:ascii="Arial" w:hAnsi="Arial" w:cs="Arial"/>
          <w:szCs w:val="24"/>
        </w:rPr>
        <w:t>’</w:t>
      </w:r>
      <w:r w:rsidRPr="007B127F">
        <w:rPr>
          <w:rFonts w:ascii="Arial" w:hAnsi="Arial" w:cs="Arial"/>
          <w:szCs w:val="24"/>
        </w:rPr>
        <w:t xml:space="preserve">Amministrazione del </w:t>
      </w:r>
      <w:r w:rsidRPr="009841F5">
        <w:rPr>
          <w:rFonts w:ascii="Arial" w:hAnsi="Arial" w:cs="Arial"/>
          <w:szCs w:val="24"/>
        </w:rPr>
        <w:t>2</w:t>
      </w:r>
      <w:r w:rsidR="007B127F" w:rsidRPr="009841F5">
        <w:rPr>
          <w:rFonts w:ascii="Arial" w:hAnsi="Arial" w:cs="Arial"/>
          <w:szCs w:val="24"/>
        </w:rPr>
        <w:t>7</w:t>
      </w:r>
      <w:r w:rsidRPr="009841F5">
        <w:rPr>
          <w:rFonts w:ascii="Arial" w:hAnsi="Arial" w:cs="Arial"/>
          <w:szCs w:val="24"/>
        </w:rPr>
        <w:t>.</w:t>
      </w:r>
      <w:r w:rsidR="007B127F" w:rsidRPr="009841F5">
        <w:rPr>
          <w:rFonts w:ascii="Arial" w:hAnsi="Arial" w:cs="Arial"/>
          <w:szCs w:val="24"/>
        </w:rPr>
        <w:t>03</w:t>
      </w:r>
      <w:r w:rsidRPr="009841F5">
        <w:rPr>
          <w:rFonts w:ascii="Arial" w:hAnsi="Arial" w:cs="Arial"/>
          <w:szCs w:val="24"/>
        </w:rPr>
        <w:t>.201</w:t>
      </w:r>
      <w:r w:rsidR="007B127F" w:rsidRPr="009841F5">
        <w:rPr>
          <w:rFonts w:ascii="Arial" w:hAnsi="Arial" w:cs="Arial"/>
          <w:szCs w:val="24"/>
        </w:rPr>
        <w:t>8</w:t>
      </w:r>
      <w:r w:rsidRPr="009841F5">
        <w:rPr>
          <w:rFonts w:ascii="Arial" w:hAnsi="Arial" w:cs="Arial"/>
          <w:szCs w:val="24"/>
        </w:rPr>
        <w:t xml:space="preserve">, </w:t>
      </w:r>
      <w:r w:rsidR="00160FBE">
        <w:rPr>
          <w:rFonts w:ascii="Arial" w:hAnsi="Arial" w:cs="Arial"/>
          <w:szCs w:val="24"/>
        </w:rPr>
        <w:t>con decreto rettorale n.</w:t>
      </w:r>
      <w:r w:rsidR="005E79B7">
        <w:rPr>
          <w:rFonts w:ascii="Arial" w:hAnsi="Arial" w:cs="Arial"/>
          <w:szCs w:val="24"/>
        </w:rPr>
        <w:t xml:space="preserve"> 1571/2018</w:t>
      </w:r>
      <w:r w:rsidR="009841F5">
        <w:rPr>
          <w:rFonts w:ascii="Arial" w:hAnsi="Arial" w:cs="Arial"/>
          <w:szCs w:val="24"/>
        </w:rPr>
        <w:t xml:space="preserve"> </w:t>
      </w:r>
      <w:r w:rsidRPr="007B127F">
        <w:rPr>
          <w:rFonts w:ascii="Arial" w:hAnsi="Arial" w:cs="Arial"/>
          <w:szCs w:val="24"/>
        </w:rPr>
        <w:t xml:space="preserve">è stato emanato il bando per il finanziamento delle iniziative culturali e sociali </w:t>
      </w:r>
      <w:r w:rsidR="009841F5">
        <w:rPr>
          <w:rFonts w:ascii="Arial" w:hAnsi="Arial" w:cs="Arial"/>
          <w:szCs w:val="24"/>
        </w:rPr>
        <w:t xml:space="preserve">promosse </w:t>
      </w:r>
      <w:r w:rsidRPr="007B127F">
        <w:rPr>
          <w:rFonts w:ascii="Arial" w:hAnsi="Arial" w:cs="Arial"/>
          <w:szCs w:val="24"/>
        </w:rPr>
        <w:t>d</w:t>
      </w:r>
      <w:r w:rsidR="009841F5">
        <w:rPr>
          <w:rFonts w:ascii="Arial" w:hAnsi="Arial" w:cs="Arial"/>
          <w:szCs w:val="24"/>
        </w:rPr>
        <w:t>a</w:t>
      </w:r>
      <w:r w:rsidRPr="007B127F">
        <w:rPr>
          <w:rFonts w:ascii="Arial" w:hAnsi="Arial" w:cs="Arial"/>
          <w:szCs w:val="24"/>
        </w:rPr>
        <w:t xml:space="preserve">gli studenti. </w:t>
      </w:r>
      <w:r w:rsidR="009841F5">
        <w:rPr>
          <w:rFonts w:ascii="Arial" w:hAnsi="Arial" w:cs="Arial"/>
          <w:szCs w:val="24"/>
        </w:rPr>
        <w:t xml:space="preserve">Come per </w:t>
      </w:r>
      <w:r w:rsidR="00160FBE">
        <w:rPr>
          <w:rFonts w:ascii="Arial" w:hAnsi="Arial" w:cs="Arial"/>
          <w:szCs w:val="24"/>
        </w:rPr>
        <w:t>gl</w:t>
      </w:r>
      <w:r w:rsidR="009841F5">
        <w:rPr>
          <w:rFonts w:ascii="Arial" w:hAnsi="Arial" w:cs="Arial"/>
          <w:szCs w:val="24"/>
        </w:rPr>
        <w:t xml:space="preserve">i </w:t>
      </w:r>
      <w:r w:rsidR="00160FBE">
        <w:rPr>
          <w:rFonts w:ascii="Arial" w:hAnsi="Arial" w:cs="Arial"/>
          <w:szCs w:val="24"/>
        </w:rPr>
        <w:t xml:space="preserve">analoghi </w:t>
      </w:r>
      <w:r w:rsidR="009841F5">
        <w:rPr>
          <w:rFonts w:ascii="Arial" w:hAnsi="Arial" w:cs="Arial"/>
          <w:szCs w:val="24"/>
        </w:rPr>
        <w:t xml:space="preserve">bandi </w:t>
      </w:r>
      <w:r w:rsidR="00160FBE">
        <w:rPr>
          <w:rFonts w:ascii="Arial" w:hAnsi="Arial" w:cs="Arial"/>
          <w:szCs w:val="24"/>
        </w:rPr>
        <w:t>precedent</w:t>
      </w:r>
      <w:r w:rsidR="009841F5">
        <w:rPr>
          <w:rFonts w:ascii="Arial" w:hAnsi="Arial" w:cs="Arial"/>
          <w:szCs w:val="24"/>
        </w:rPr>
        <w:t>i, l</w:t>
      </w:r>
      <w:r w:rsidRPr="007B127F">
        <w:rPr>
          <w:rFonts w:ascii="Arial" w:hAnsi="Arial" w:cs="Arial"/>
          <w:szCs w:val="24"/>
        </w:rPr>
        <w:t xml:space="preserve">’importo messo a disposizione è pari ad </w:t>
      </w:r>
      <w:r w:rsidR="009841F5">
        <w:rPr>
          <w:rFonts w:ascii="Arial" w:hAnsi="Arial" w:cs="Arial"/>
          <w:szCs w:val="24"/>
        </w:rPr>
        <w:t>€</w:t>
      </w:r>
      <w:r w:rsidRPr="007B127F">
        <w:rPr>
          <w:rFonts w:ascii="Arial" w:hAnsi="Arial" w:cs="Arial"/>
          <w:szCs w:val="24"/>
        </w:rPr>
        <w:t xml:space="preserve"> 110.000,00.</w:t>
      </w:r>
    </w:p>
    <w:p w:rsidR="00160FBE" w:rsidRDefault="009841F5" w:rsidP="00160FBE">
      <w:pPr>
        <w:widowControl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0FBE">
        <w:rPr>
          <w:rFonts w:ascii="Arial" w:hAnsi="Arial" w:cs="Arial"/>
          <w:sz w:val="24"/>
          <w:szCs w:val="24"/>
        </w:rPr>
        <w:t xml:space="preserve">Sono stati presentati 52 progetti di iniziative per un totale di </w:t>
      </w:r>
      <w:r w:rsidR="00160FBE" w:rsidRPr="00C0253C">
        <w:rPr>
          <w:rFonts w:ascii="Arial" w:hAnsi="Arial" w:cs="Arial"/>
          <w:bCs/>
          <w:color w:val="000000"/>
          <w:sz w:val="24"/>
          <w:szCs w:val="24"/>
        </w:rPr>
        <w:t>€ 216.580,32</w:t>
      </w:r>
      <w:r w:rsidR="00160FB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2744FE" w:rsidRDefault="005C5A4A" w:rsidP="005C5A4A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79B7">
        <w:rPr>
          <w:rFonts w:ascii="Arial" w:hAnsi="Arial" w:cs="Arial"/>
          <w:sz w:val="24"/>
          <w:szCs w:val="24"/>
        </w:rPr>
        <w:t>Ai sensi</w:t>
      </w:r>
      <w:r w:rsidR="009841F5">
        <w:rPr>
          <w:rFonts w:ascii="Arial" w:hAnsi="Arial" w:cs="Arial"/>
          <w:sz w:val="24"/>
          <w:szCs w:val="24"/>
        </w:rPr>
        <w:t xml:space="preserve"> dall’art. 13 delle </w:t>
      </w:r>
      <w:r w:rsidR="009841F5" w:rsidRPr="00771930">
        <w:rPr>
          <w:rFonts w:ascii="Arial" w:eastAsia="Calibri" w:hAnsi="Arial" w:cs="Arial"/>
          <w:i/>
          <w:sz w:val="24"/>
          <w:szCs w:val="24"/>
          <w:lang w:eastAsia="en-US"/>
        </w:rPr>
        <w:t>Norme per la disciplina delle attività promosse dagli studenti</w:t>
      </w:r>
      <w:r w:rsidR="00BD577B" w:rsidRPr="007B127F">
        <w:rPr>
          <w:rFonts w:ascii="Arial" w:hAnsi="Arial" w:cs="Arial"/>
          <w:sz w:val="24"/>
          <w:szCs w:val="24"/>
        </w:rPr>
        <w:t xml:space="preserve">, la Commissione </w:t>
      </w:r>
      <w:r w:rsidR="007B127F" w:rsidRPr="007B127F">
        <w:rPr>
          <w:rFonts w:ascii="Arial" w:hAnsi="Arial" w:cs="Arial"/>
          <w:i/>
          <w:sz w:val="24"/>
          <w:szCs w:val="24"/>
        </w:rPr>
        <w:t>ad hoc</w:t>
      </w:r>
      <w:r w:rsidR="007B127F">
        <w:rPr>
          <w:rFonts w:ascii="Arial" w:hAnsi="Arial" w:cs="Arial"/>
          <w:sz w:val="24"/>
          <w:szCs w:val="24"/>
        </w:rPr>
        <w:t xml:space="preserve"> costituita</w:t>
      </w:r>
      <w:r w:rsidR="00BD577B" w:rsidRPr="007B127F">
        <w:rPr>
          <w:rFonts w:ascii="Arial" w:hAnsi="Arial" w:cs="Arial"/>
          <w:sz w:val="24"/>
          <w:szCs w:val="24"/>
        </w:rPr>
        <w:t xml:space="preserve"> con la delibera sopracitata, composta dai consiglieri </w:t>
      </w:r>
      <w:r w:rsidR="009841F5">
        <w:rPr>
          <w:rFonts w:ascii="Arial" w:hAnsi="Arial" w:cs="Arial"/>
          <w:sz w:val="24"/>
          <w:szCs w:val="24"/>
        </w:rPr>
        <w:t xml:space="preserve">Crescimbini, </w:t>
      </w:r>
      <w:r w:rsidR="00BD577B" w:rsidRPr="009841F5">
        <w:rPr>
          <w:rFonts w:ascii="Arial" w:hAnsi="Arial" w:cs="Arial"/>
          <w:sz w:val="24"/>
          <w:szCs w:val="24"/>
        </w:rPr>
        <w:t xml:space="preserve">Barbaro, </w:t>
      </w:r>
      <w:r w:rsidR="009841F5" w:rsidRPr="009841F5">
        <w:rPr>
          <w:rFonts w:ascii="Arial" w:hAnsi="Arial" w:cs="Arial"/>
          <w:sz w:val="24"/>
          <w:szCs w:val="24"/>
        </w:rPr>
        <w:t>Isidori</w:t>
      </w:r>
      <w:r w:rsidR="00BD577B" w:rsidRPr="009841F5">
        <w:rPr>
          <w:rFonts w:ascii="Arial" w:hAnsi="Arial" w:cs="Arial"/>
          <w:sz w:val="24"/>
          <w:szCs w:val="24"/>
        </w:rPr>
        <w:t xml:space="preserve"> e </w:t>
      </w:r>
      <w:r w:rsidR="009841F5">
        <w:rPr>
          <w:rFonts w:ascii="Arial" w:hAnsi="Arial" w:cs="Arial"/>
          <w:sz w:val="24"/>
          <w:szCs w:val="24"/>
        </w:rPr>
        <w:t>Mazzeo</w:t>
      </w:r>
      <w:r w:rsidR="00BD577B" w:rsidRPr="007B127F">
        <w:rPr>
          <w:rFonts w:ascii="Arial" w:hAnsi="Arial" w:cs="Arial"/>
          <w:sz w:val="24"/>
          <w:szCs w:val="24"/>
        </w:rPr>
        <w:t>, ha svolto il proprio esame istruttorio in merito alle proposte presentate dagli studenti e sottopone al Consiglio il resoconto dei propri lavori, con l’elenco delle iniziative che propone di finanziare</w:t>
      </w:r>
      <w:r w:rsidR="00160FBE">
        <w:rPr>
          <w:rFonts w:ascii="Arial" w:hAnsi="Arial" w:cs="Arial"/>
          <w:sz w:val="24"/>
          <w:szCs w:val="24"/>
        </w:rPr>
        <w:t>, con l’indicazione</w:t>
      </w:r>
      <w:r w:rsidR="00BD577B" w:rsidRPr="007B127F">
        <w:rPr>
          <w:rFonts w:ascii="Arial" w:hAnsi="Arial" w:cs="Arial"/>
          <w:sz w:val="24"/>
          <w:szCs w:val="24"/>
        </w:rPr>
        <w:t xml:space="preserve"> </w:t>
      </w:r>
      <w:r w:rsidR="00160FBE">
        <w:rPr>
          <w:rFonts w:ascii="Arial" w:hAnsi="Arial" w:cs="Arial"/>
          <w:sz w:val="24"/>
          <w:szCs w:val="24"/>
        </w:rPr>
        <w:t>del</w:t>
      </w:r>
      <w:r w:rsidR="00BD577B" w:rsidRPr="007B127F">
        <w:rPr>
          <w:rFonts w:ascii="Arial" w:hAnsi="Arial" w:cs="Arial"/>
          <w:sz w:val="24"/>
          <w:szCs w:val="24"/>
        </w:rPr>
        <w:t>l’ammontare del finanziamento per ciascuna (</w:t>
      </w:r>
      <w:proofErr w:type="spellStart"/>
      <w:r w:rsidR="00BD577B" w:rsidRPr="007B127F">
        <w:rPr>
          <w:rFonts w:ascii="Arial" w:hAnsi="Arial" w:cs="Arial"/>
          <w:sz w:val="24"/>
          <w:szCs w:val="24"/>
        </w:rPr>
        <w:t>all</w:t>
      </w:r>
      <w:proofErr w:type="spellEnd"/>
      <w:r w:rsidR="00BD577B" w:rsidRPr="007B127F">
        <w:rPr>
          <w:rFonts w:ascii="Arial" w:hAnsi="Arial" w:cs="Arial"/>
          <w:sz w:val="24"/>
          <w:szCs w:val="24"/>
        </w:rPr>
        <w:t>. 1)</w:t>
      </w:r>
      <w:r w:rsidR="002744FE">
        <w:rPr>
          <w:rFonts w:ascii="Arial" w:hAnsi="Arial" w:cs="Arial"/>
          <w:sz w:val="24"/>
          <w:szCs w:val="24"/>
        </w:rPr>
        <w:t>.</w:t>
      </w:r>
    </w:p>
    <w:p w:rsidR="00BD577B" w:rsidRPr="00771930" w:rsidRDefault="002744FE" w:rsidP="00160FBE">
      <w:pPr>
        <w:widowControl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</w:r>
      <w:r w:rsidR="00160FBE">
        <w:rPr>
          <w:rFonts w:ascii="Arial" w:hAnsi="Arial" w:cs="Arial"/>
          <w:sz w:val="24"/>
          <w:szCs w:val="24"/>
        </w:rPr>
        <w:t>L</w:t>
      </w:r>
      <w:r w:rsidR="00C0253C">
        <w:rPr>
          <w:rFonts w:ascii="Arial" w:hAnsi="Arial" w:cs="Arial"/>
          <w:sz w:val="24"/>
          <w:szCs w:val="24"/>
        </w:rPr>
        <w:t xml:space="preserve">a Commissione </w:t>
      </w:r>
      <w:r w:rsidR="00BD577B" w:rsidRPr="007B127F">
        <w:rPr>
          <w:rFonts w:ascii="Arial" w:hAnsi="Arial" w:cs="Arial"/>
          <w:sz w:val="24"/>
          <w:szCs w:val="24"/>
        </w:rPr>
        <w:t xml:space="preserve">propone </w:t>
      </w:r>
      <w:r w:rsidR="009841F5">
        <w:rPr>
          <w:rFonts w:ascii="Arial" w:hAnsi="Arial" w:cs="Arial"/>
          <w:sz w:val="24"/>
          <w:szCs w:val="24"/>
        </w:rPr>
        <w:t>il finanziamento di</w:t>
      </w:r>
      <w:r w:rsidR="00BD577B" w:rsidRPr="007B127F">
        <w:rPr>
          <w:rFonts w:ascii="Arial" w:hAnsi="Arial" w:cs="Arial"/>
          <w:sz w:val="24"/>
          <w:szCs w:val="24"/>
        </w:rPr>
        <w:t xml:space="preserve"> </w:t>
      </w:r>
      <w:r w:rsidR="00BD577B" w:rsidRPr="00180E87">
        <w:rPr>
          <w:rFonts w:ascii="Arial" w:hAnsi="Arial" w:cs="Arial"/>
          <w:sz w:val="24"/>
          <w:szCs w:val="24"/>
        </w:rPr>
        <w:t>3</w:t>
      </w:r>
      <w:r w:rsidR="00180E87" w:rsidRPr="00180E87">
        <w:rPr>
          <w:rFonts w:ascii="Arial" w:hAnsi="Arial" w:cs="Arial"/>
          <w:sz w:val="24"/>
          <w:szCs w:val="24"/>
        </w:rPr>
        <w:t>6</w:t>
      </w:r>
      <w:r w:rsidR="00BD577B" w:rsidRPr="007B127F">
        <w:rPr>
          <w:rFonts w:ascii="Arial" w:hAnsi="Arial" w:cs="Arial"/>
          <w:sz w:val="24"/>
          <w:szCs w:val="24"/>
        </w:rPr>
        <w:t xml:space="preserve"> iniziative, con l’utilizzazione dell’importo complessivo di </w:t>
      </w:r>
      <w:r w:rsidR="00BD577B" w:rsidRPr="007B127F">
        <w:rPr>
          <w:rFonts w:ascii="Arial" w:hAnsi="Arial" w:cs="Arial"/>
          <w:bCs/>
          <w:color w:val="000000"/>
          <w:sz w:val="24"/>
          <w:szCs w:val="24"/>
        </w:rPr>
        <w:t xml:space="preserve">€ </w:t>
      </w:r>
      <w:r w:rsidR="00180E87" w:rsidRPr="00180E87">
        <w:rPr>
          <w:rFonts w:ascii="Arial" w:hAnsi="Arial" w:cs="Arial"/>
          <w:sz w:val="24"/>
          <w:szCs w:val="24"/>
        </w:rPr>
        <w:t>97.</w:t>
      </w:r>
      <w:r w:rsidR="00160FBE">
        <w:rPr>
          <w:rFonts w:ascii="Arial" w:hAnsi="Arial" w:cs="Arial"/>
          <w:sz w:val="24"/>
          <w:szCs w:val="24"/>
        </w:rPr>
        <w:t>4</w:t>
      </w:r>
      <w:r w:rsidR="00EA6150">
        <w:rPr>
          <w:rFonts w:ascii="Arial" w:hAnsi="Arial" w:cs="Arial"/>
          <w:sz w:val="24"/>
          <w:szCs w:val="24"/>
        </w:rPr>
        <w:t>20</w:t>
      </w:r>
      <w:r w:rsidR="00180E87">
        <w:rPr>
          <w:rFonts w:ascii="Arial" w:hAnsi="Arial" w:cs="Arial"/>
          <w:sz w:val="24"/>
          <w:szCs w:val="24"/>
        </w:rPr>
        <w:t>,</w:t>
      </w:r>
      <w:r w:rsidR="00EA6150">
        <w:rPr>
          <w:rFonts w:ascii="Arial" w:hAnsi="Arial" w:cs="Arial"/>
          <w:sz w:val="24"/>
          <w:szCs w:val="24"/>
        </w:rPr>
        <w:t>0</w:t>
      </w:r>
      <w:r w:rsidR="00180E87" w:rsidRPr="00180E87">
        <w:rPr>
          <w:rFonts w:ascii="Arial" w:hAnsi="Arial" w:cs="Arial"/>
          <w:sz w:val="24"/>
          <w:szCs w:val="24"/>
        </w:rPr>
        <w:t>0</w:t>
      </w:r>
      <w:r w:rsidR="00BD577B" w:rsidRPr="00180E87">
        <w:rPr>
          <w:rFonts w:ascii="Arial" w:hAnsi="Arial" w:cs="Arial"/>
          <w:sz w:val="24"/>
          <w:szCs w:val="24"/>
        </w:rPr>
        <w:t>.</w:t>
      </w:r>
    </w:p>
    <w:p w:rsidR="00BD577B" w:rsidRPr="00386F70" w:rsidRDefault="00BD577B" w:rsidP="00160FBE">
      <w:pPr>
        <w:jc w:val="both"/>
        <w:rPr>
          <w:rFonts w:ascii="Arial" w:hAnsi="Arial" w:cs="Arial"/>
          <w:sz w:val="24"/>
          <w:szCs w:val="24"/>
        </w:rPr>
      </w:pPr>
    </w:p>
    <w:p w:rsidR="007B127F" w:rsidRPr="00386F70" w:rsidRDefault="007B127F" w:rsidP="00160FBE">
      <w:pPr>
        <w:shd w:val="clear" w:color="auto" w:fill="FFFFFF"/>
        <w:ind w:left="4956" w:firstLine="708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386F70">
        <w:rPr>
          <w:sz w:val="24"/>
          <w:szCs w:val="24"/>
          <w:u w:val="single"/>
        </w:rPr>
        <w:t>Visto del Dirigente Giuseppe Colapietro</w:t>
      </w:r>
    </w:p>
    <w:p w:rsidR="00386F70" w:rsidRPr="00386F70" w:rsidRDefault="00386F70" w:rsidP="00160FBE">
      <w:pPr>
        <w:ind w:right="284"/>
        <w:jc w:val="both"/>
        <w:rPr>
          <w:rFonts w:ascii="Arial" w:hAnsi="Arial" w:cs="Arial"/>
          <w:sz w:val="24"/>
          <w:szCs w:val="24"/>
        </w:rPr>
      </w:pPr>
    </w:p>
    <w:p w:rsidR="00D672AC" w:rsidRDefault="00BD577B" w:rsidP="00386F70">
      <w:pPr>
        <w:jc w:val="both"/>
        <w:rPr>
          <w:rFonts w:ascii="Arial" w:hAnsi="Arial"/>
          <w:b/>
          <w:sz w:val="24"/>
          <w:szCs w:val="24"/>
        </w:rPr>
      </w:pPr>
      <w:r w:rsidRPr="000A0732">
        <w:rPr>
          <w:rFonts w:ascii="Arial" w:hAnsi="Arial" w:cs="Arial"/>
          <w:b/>
          <w:sz w:val="22"/>
          <w:szCs w:val="24"/>
        </w:rPr>
        <w:tab/>
      </w:r>
      <w:r w:rsidRPr="007B127F">
        <w:rPr>
          <w:rFonts w:ascii="Arial" w:hAnsi="Arial" w:cs="Arial"/>
          <w:b/>
          <w:sz w:val="24"/>
          <w:szCs w:val="24"/>
        </w:rPr>
        <w:t xml:space="preserve">Il Consiglio di Amministrazione, ai sensi </w:t>
      </w:r>
      <w:r w:rsidR="002744FE" w:rsidRPr="002744FE">
        <w:rPr>
          <w:rFonts w:ascii="Arial" w:hAnsi="Arial" w:cs="Arial"/>
          <w:b/>
          <w:sz w:val="24"/>
          <w:szCs w:val="24"/>
        </w:rPr>
        <w:t xml:space="preserve">dall’art. 13 delle </w:t>
      </w:r>
      <w:r w:rsidR="002744FE" w:rsidRPr="00771930">
        <w:rPr>
          <w:rFonts w:ascii="Arial" w:eastAsia="Calibri" w:hAnsi="Arial" w:cs="Arial"/>
          <w:b/>
          <w:i/>
          <w:sz w:val="24"/>
          <w:szCs w:val="24"/>
          <w:lang w:eastAsia="en-US"/>
        </w:rPr>
        <w:t>Norme per la disciplina delle attività promosse dagli studenti</w:t>
      </w:r>
      <w:r w:rsidRPr="007B127F">
        <w:rPr>
          <w:rFonts w:ascii="Arial" w:hAnsi="Arial" w:cs="Arial"/>
          <w:b/>
          <w:sz w:val="24"/>
          <w:szCs w:val="24"/>
        </w:rPr>
        <w:t xml:space="preserve">, </w:t>
      </w:r>
      <w:r w:rsidR="00D30C91" w:rsidRPr="00021F3B">
        <w:rPr>
          <w:rFonts w:ascii="Arial" w:hAnsi="Arial" w:cs="Arial"/>
          <w:b/>
          <w:sz w:val="24"/>
          <w:szCs w:val="24"/>
        </w:rPr>
        <w:t xml:space="preserve">all’unanimità (componenti aventi diritto di voto: 10; </w:t>
      </w:r>
      <w:r w:rsidR="00D30C91" w:rsidRPr="00021F3B">
        <w:rPr>
          <w:rFonts w:ascii="Arial" w:hAnsi="Arial" w:cs="Arial"/>
          <w:b/>
          <w:i/>
          <w:sz w:val="24"/>
          <w:szCs w:val="24"/>
        </w:rPr>
        <w:t>quorum</w:t>
      </w:r>
      <w:r w:rsidR="00D30C91" w:rsidRPr="00021F3B">
        <w:rPr>
          <w:rFonts w:ascii="Arial" w:hAnsi="Arial" w:cs="Arial"/>
          <w:b/>
          <w:sz w:val="24"/>
          <w:szCs w:val="24"/>
        </w:rPr>
        <w:t xml:space="preserve"> di validità dell’adunanza 6; presenti: </w:t>
      </w:r>
      <w:r w:rsidR="00C65FC6" w:rsidRPr="00021F3B">
        <w:rPr>
          <w:rFonts w:ascii="Arial" w:hAnsi="Arial" w:cs="Arial"/>
          <w:b/>
          <w:sz w:val="24"/>
          <w:szCs w:val="24"/>
        </w:rPr>
        <w:t>8</w:t>
      </w:r>
      <w:r w:rsidR="00D30C91" w:rsidRPr="00021F3B">
        <w:rPr>
          <w:rFonts w:ascii="Arial" w:hAnsi="Arial" w:cs="Arial"/>
          <w:b/>
          <w:sz w:val="24"/>
          <w:szCs w:val="24"/>
        </w:rPr>
        <w:t xml:space="preserve">; </w:t>
      </w:r>
      <w:r w:rsidR="00D30C91" w:rsidRPr="00021F3B">
        <w:rPr>
          <w:rFonts w:ascii="Arial" w:hAnsi="Arial" w:cs="Arial"/>
          <w:b/>
          <w:i/>
          <w:sz w:val="24"/>
          <w:szCs w:val="24"/>
        </w:rPr>
        <w:t>quorum</w:t>
      </w:r>
      <w:r w:rsidR="00D30C91" w:rsidRPr="00021F3B">
        <w:rPr>
          <w:rFonts w:ascii="Arial" w:hAnsi="Arial" w:cs="Arial"/>
          <w:b/>
          <w:sz w:val="24"/>
          <w:szCs w:val="24"/>
        </w:rPr>
        <w:t xml:space="preserve"> di maggioranza: 5; voti favorevoli: </w:t>
      </w:r>
      <w:r w:rsidR="00C65FC6" w:rsidRPr="00021F3B">
        <w:rPr>
          <w:rFonts w:ascii="Arial" w:hAnsi="Arial" w:cs="Arial"/>
          <w:b/>
          <w:sz w:val="24"/>
          <w:szCs w:val="24"/>
        </w:rPr>
        <w:t>8</w:t>
      </w:r>
      <w:r w:rsidR="00D30C91" w:rsidRPr="00021F3B">
        <w:rPr>
          <w:rFonts w:ascii="Arial" w:hAnsi="Arial" w:cs="Arial"/>
          <w:b/>
          <w:sz w:val="24"/>
          <w:szCs w:val="24"/>
        </w:rPr>
        <w:t>; voti contrari e astenuti: nessuno)</w:t>
      </w:r>
      <w:r w:rsidR="00D30C91">
        <w:rPr>
          <w:rFonts w:ascii="Arial" w:hAnsi="Arial" w:cs="Arial"/>
          <w:b/>
          <w:sz w:val="24"/>
          <w:szCs w:val="24"/>
        </w:rPr>
        <w:t xml:space="preserve"> </w:t>
      </w:r>
      <w:r w:rsidR="002744FE">
        <w:rPr>
          <w:rFonts w:ascii="Arial" w:hAnsi="Arial" w:cs="Arial"/>
          <w:b/>
          <w:sz w:val="24"/>
          <w:szCs w:val="24"/>
        </w:rPr>
        <w:t xml:space="preserve">delibera </w:t>
      </w:r>
      <w:r w:rsidRPr="007B127F">
        <w:rPr>
          <w:rFonts w:ascii="Arial" w:hAnsi="Arial" w:cs="Arial"/>
          <w:b/>
          <w:sz w:val="24"/>
          <w:szCs w:val="24"/>
        </w:rPr>
        <w:t xml:space="preserve">di approvare il finanziamento delle </w:t>
      </w:r>
      <w:r w:rsidRPr="00180E87">
        <w:rPr>
          <w:rFonts w:ascii="Arial" w:hAnsi="Arial" w:cs="Arial"/>
          <w:b/>
          <w:sz w:val="24"/>
          <w:szCs w:val="24"/>
        </w:rPr>
        <w:t>3</w:t>
      </w:r>
      <w:r w:rsidR="00180E87">
        <w:rPr>
          <w:rFonts w:ascii="Arial" w:hAnsi="Arial" w:cs="Arial"/>
          <w:b/>
          <w:sz w:val="24"/>
          <w:szCs w:val="24"/>
        </w:rPr>
        <w:t>6</w:t>
      </w:r>
      <w:r w:rsidRPr="007B127F">
        <w:rPr>
          <w:rFonts w:ascii="Arial" w:hAnsi="Arial" w:cs="Arial"/>
          <w:b/>
          <w:sz w:val="24"/>
          <w:szCs w:val="24"/>
        </w:rPr>
        <w:t xml:space="preserve"> iniziative </w:t>
      </w:r>
      <w:r w:rsidR="00160FBE">
        <w:rPr>
          <w:rFonts w:ascii="Arial" w:hAnsi="Arial" w:cs="Arial"/>
          <w:b/>
          <w:sz w:val="24"/>
          <w:szCs w:val="24"/>
        </w:rPr>
        <w:t xml:space="preserve">studentesche </w:t>
      </w:r>
      <w:r w:rsidRPr="007B127F">
        <w:rPr>
          <w:rFonts w:ascii="Arial" w:hAnsi="Arial" w:cs="Arial"/>
          <w:b/>
          <w:sz w:val="24"/>
          <w:szCs w:val="24"/>
        </w:rPr>
        <w:t xml:space="preserve">di cui all’elenco allegato </w:t>
      </w:r>
      <w:r w:rsidRPr="007B127F">
        <w:rPr>
          <w:rFonts w:ascii="Arial" w:hAnsi="Arial" w:cs="Arial"/>
          <w:b/>
          <w:i/>
          <w:sz w:val="24"/>
          <w:szCs w:val="24"/>
        </w:rPr>
        <w:t>sub</w:t>
      </w:r>
      <w:r w:rsidRPr="007B127F">
        <w:rPr>
          <w:rFonts w:ascii="Arial" w:hAnsi="Arial" w:cs="Arial"/>
          <w:b/>
          <w:sz w:val="24"/>
          <w:szCs w:val="24"/>
        </w:rPr>
        <w:t xml:space="preserve"> 1</w:t>
      </w:r>
      <w:r w:rsidR="00160FBE">
        <w:rPr>
          <w:rFonts w:ascii="Arial" w:hAnsi="Arial" w:cs="Arial"/>
          <w:b/>
          <w:sz w:val="24"/>
          <w:szCs w:val="24"/>
        </w:rPr>
        <w:t xml:space="preserve"> – tabella B,</w:t>
      </w:r>
      <w:r w:rsidRPr="007B127F">
        <w:rPr>
          <w:rFonts w:ascii="Arial" w:hAnsi="Arial" w:cs="Arial"/>
          <w:b/>
          <w:sz w:val="24"/>
          <w:szCs w:val="24"/>
        </w:rPr>
        <w:t xml:space="preserve"> secondo gli importi ivi indicati, per la somma complessiva di </w:t>
      </w:r>
      <w:r w:rsidRPr="007B127F">
        <w:rPr>
          <w:rFonts w:ascii="Arial" w:hAnsi="Arial" w:cs="Arial"/>
          <w:b/>
          <w:bCs/>
          <w:color w:val="000000"/>
          <w:sz w:val="24"/>
          <w:szCs w:val="24"/>
        </w:rPr>
        <w:t xml:space="preserve">€ </w:t>
      </w:r>
      <w:r w:rsidR="00180E87" w:rsidRPr="00180E87">
        <w:rPr>
          <w:rFonts w:ascii="Arial" w:hAnsi="Arial" w:cs="Arial"/>
          <w:b/>
          <w:sz w:val="24"/>
          <w:szCs w:val="24"/>
        </w:rPr>
        <w:t>97.</w:t>
      </w:r>
      <w:r w:rsidR="00160FBE">
        <w:rPr>
          <w:rFonts w:ascii="Arial" w:hAnsi="Arial" w:cs="Arial"/>
          <w:b/>
          <w:sz w:val="24"/>
          <w:szCs w:val="24"/>
        </w:rPr>
        <w:t>4</w:t>
      </w:r>
      <w:r w:rsidR="00EA6150">
        <w:rPr>
          <w:rFonts w:ascii="Arial" w:hAnsi="Arial" w:cs="Arial"/>
          <w:b/>
          <w:sz w:val="24"/>
          <w:szCs w:val="24"/>
        </w:rPr>
        <w:t>20</w:t>
      </w:r>
      <w:r w:rsidR="00180E87">
        <w:rPr>
          <w:rFonts w:ascii="Arial" w:hAnsi="Arial" w:cs="Arial"/>
          <w:b/>
          <w:sz w:val="24"/>
          <w:szCs w:val="24"/>
        </w:rPr>
        <w:t>,</w:t>
      </w:r>
      <w:r w:rsidR="00EA6150">
        <w:rPr>
          <w:rFonts w:ascii="Arial" w:hAnsi="Arial" w:cs="Arial"/>
          <w:b/>
          <w:sz w:val="24"/>
          <w:szCs w:val="24"/>
        </w:rPr>
        <w:t>0</w:t>
      </w:r>
      <w:r w:rsidR="00180E87" w:rsidRPr="00180E87">
        <w:rPr>
          <w:rFonts w:ascii="Arial" w:hAnsi="Arial" w:cs="Arial"/>
          <w:b/>
          <w:sz w:val="24"/>
          <w:szCs w:val="24"/>
        </w:rPr>
        <w:t>0</w:t>
      </w:r>
      <w:r w:rsidRPr="007B127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7B127F">
        <w:rPr>
          <w:rFonts w:ascii="Arial" w:hAnsi="Arial" w:cs="Arial"/>
          <w:b/>
          <w:sz w:val="24"/>
          <w:szCs w:val="24"/>
        </w:rPr>
        <w:t xml:space="preserve"> I suddetti costi graveranno sul conto </w:t>
      </w:r>
      <w:r w:rsidR="007B127F" w:rsidRPr="007B127F">
        <w:rPr>
          <w:rFonts w:ascii="Arial" w:hAnsi="Arial" w:cs="Arial"/>
          <w:b/>
          <w:sz w:val="24"/>
          <w:szCs w:val="24"/>
        </w:rPr>
        <w:t xml:space="preserve">A.C. 02.04.01.02.01 “Iniziative ed attività culturali gestite dagli studenti” </w:t>
      </w:r>
      <w:r w:rsidR="007B127F" w:rsidRPr="007B127F">
        <w:rPr>
          <w:rFonts w:ascii="Arial" w:hAnsi="Arial"/>
          <w:b/>
          <w:sz w:val="24"/>
          <w:szCs w:val="24"/>
        </w:rPr>
        <w:t xml:space="preserve">del </w:t>
      </w:r>
      <w:r w:rsidR="007B127F" w:rsidRPr="007B127F">
        <w:rPr>
          <w:rFonts w:ascii="Arial" w:hAnsi="Arial"/>
          <w:b/>
          <w:i/>
          <w:sz w:val="24"/>
          <w:szCs w:val="24"/>
        </w:rPr>
        <w:t>budget</w:t>
      </w:r>
      <w:r w:rsidR="007B127F" w:rsidRPr="007B127F">
        <w:rPr>
          <w:rFonts w:ascii="Arial" w:hAnsi="Arial"/>
          <w:b/>
          <w:sz w:val="24"/>
          <w:szCs w:val="24"/>
        </w:rPr>
        <w:t xml:space="preserve"> economico 201</w:t>
      </w:r>
      <w:r w:rsidR="00781BB1">
        <w:rPr>
          <w:rFonts w:ascii="Arial" w:hAnsi="Arial"/>
          <w:b/>
          <w:sz w:val="24"/>
          <w:szCs w:val="24"/>
        </w:rPr>
        <w:t>9</w:t>
      </w:r>
      <w:r w:rsidR="007B127F" w:rsidRPr="007B127F">
        <w:rPr>
          <w:rFonts w:ascii="Arial" w:hAnsi="Arial"/>
          <w:b/>
          <w:sz w:val="24"/>
          <w:szCs w:val="24"/>
        </w:rPr>
        <w:t>, approvato dal Consiglio di Amministrazione nella seduta del 20 dicembre 201</w:t>
      </w:r>
      <w:r w:rsidR="00781BB1">
        <w:rPr>
          <w:rFonts w:ascii="Arial" w:hAnsi="Arial"/>
          <w:b/>
          <w:sz w:val="24"/>
          <w:szCs w:val="24"/>
        </w:rPr>
        <w:t>8</w:t>
      </w:r>
      <w:r w:rsidR="007B127F" w:rsidRPr="007B127F">
        <w:rPr>
          <w:rFonts w:ascii="Arial" w:hAnsi="Arial"/>
          <w:b/>
          <w:sz w:val="24"/>
          <w:szCs w:val="24"/>
        </w:rPr>
        <w:t>.</w:t>
      </w:r>
    </w:p>
    <w:p w:rsidR="00D672AC" w:rsidRDefault="00D672AC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D672AC" w:rsidRPr="002179D8" w:rsidRDefault="00D672AC" w:rsidP="00D672AC">
      <w:pPr>
        <w:spacing w:line="276" w:lineRule="auto"/>
        <w:jc w:val="center"/>
        <w:rPr>
          <w:rFonts w:ascii="Arial" w:hAnsi="Arial" w:cs="Arial"/>
        </w:rPr>
      </w:pPr>
      <w:r w:rsidRPr="00852FA1">
        <w:rPr>
          <w:rFonts w:ascii="Arial" w:hAnsi="Arial" w:cs="Arial"/>
          <w:u w:val="single"/>
        </w:rPr>
        <w:lastRenderedPageBreak/>
        <w:t>Resoconto dei lavori della Commissione istruttoria del C.d.A</w:t>
      </w:r>
      <w:r w:rsidRPr="002179D8">
        <w:rPr>
          <w:rFonts w:ascii="Arial" w:hAnsi="Arial" w:cs="Arial"/>
        </w:rPr>
        <w:t>.</w:t>
      </w:r>
    </w:p>
    <w:p w:rsidR="00D672AC" w:rsidRDefault="00D672AC" w:rsidP="00D672AC">
      <w:pPr>
        <w:spacing w:line="276" w:lineRule="auto"/>
        <w:jc w:val="center"/>
        <w:rPr>
          <w:rFonts w:ascii="Arial" w:hAnsi="Arial" w:cs="Arial"/>
        </w:rPr>
      </w:pPr>
    </w:p>
    <w:p w:rsidR="00D672AC" w:rsidRPr="002179D8" w:rsidRDefault="00D672AC" w:rsidP="00D67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</w:rPr>
      </w:pPr>
      <w:r w:rsidRPr="002179D8">
        <w:rPr>
          <w:rFonts w:ascii="Arial" w:hAnsi="Arial" w:cs="Arial"/>
          <w:b/>
        </w:rPr>
        <w:t>Iniziative culturali e sociali degli Studenti</w:t>
      </w:r>
      <w:r w:rsidRPr="002179D8">
        <w:rPr>
          <w:rFonts w:ascii="Arial" w:hAnsi="Arial" w:cs="Arial"/>
          <w:b/>
        </w:rPr>
        <w:br/>
        <w:t>Bando 201</w:t>
      </w:r>
      <w:r>
        <w:rPr>
          <w:rFonts w:ascii="Arial" w:hAnsi="Arial" w:cs="Arial"/>
          <w:b/>
        </w:rPr>
        <w:t>8</w:t>
      </w:r>
    </w:p>
    <w:p w:rsidR="00D672AC" w:rsidRDefault="00D672AC" w:rsidP="00D672AC">
      <w:pPr>
        <w:spacing w:line="276" w:lineRule="auto"/>
        <w:jc w:val="both"/>
        <w:rPr>
          <w:rFonts w:ascii="Arial" w:hAnsi="Arial" w:cs="Arial"/>
        </w:rPr>
      </w:pPr>
    </w:p>
    <w:p w:rsidR="00D672AC" w:rsidRDefault="00D672AC" w:rsidP="00D672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i giorni 15 e 18 di gennaio e 8 e 21 di febbraio 2019,</w:t>
      </w:r>
      <w:r w:rsidRPr="002179D8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C</w:t>
      </w:r>
      <w:r w:rsidRPr="002179D8">
        <w:rPr>
          <w:rFonts w:ascii="Arial" w:hAnsi="Arial" w:cs="Arial"/>
        </w:rPr>
        <w:t xml:space="preserve">ommissione </w:t>
      </w:r>
      <w:r>
        <w:rPr>
          <w:rFonts w:ascii="Arial" w:hAnsi="Arial" w:cs="Arial"/>
        </w:rPr>
        <w:t xml:space="preserve">istruttoria costituita dal C.d.A. con delibera del 27/03/2018 </w:t>
      </w:r>
      <w:r w:rsidRPr="002179D8">
        <w:rPr>
          <w:rFonts w:ascii="Arial" w:hAnsi="Arial" w:cs="Arial"/>
        </w:rPr>
        <w:t>si è riunita per</w:t>
      </w:r>
      <w:r>
        <w:rPr>
          <w:rFonts w:ascii="Arial" w:hAnsi="Arial" w:cs="Arial"/>
        </w:rPr>
        <w:t xml:space="preserve"> valutare le</w:t>
      </w:r>
      <w:r w:rsidRPr="00217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mande </w:t>
      </w:r>
      <w:r w:rsidRPr="002179D8">
        <w:rPr>
          <w:rFonts w:ascii="Arial" w:hAnsi="Arial" w:cs="Arial"/>
        </w:rPr>
        <w:t>presentate</w:t>
      </w:r>
      <w:r>
        <w:rPr>
          <w:rFonts w:ascii="Arial" w:hAnsi="Arial" w:cs="Arial"/>
        </w:rPr>
        <w:t xml:space="preserve"> con riferimento al bando per le iniziative culturali e sociali degli studenti, emanato a seguito della sopracitata delibera.</w:t>
      </w:r>
    </w:p>
    <w:p w:rsidR="00D672AC" w:rsidRDefault="00D672AC" w:rsidP="00D672AC">
      <w:pPr>
        <w:spacing w:line="276" w:lineRule="auto"/>
        <w:jc w:val="both"/>
        <w:rPr>
          <w:rFonts w:ascii="Arial" w:hAnsi="Arial" w:cs="Arial"/>
        </w:rPr>
      </w:pPr>
    </w:p>
    <w:p w:rsidR="00D672AC" w:rsidRDefault="00D672AC" w:rsidP="00D67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mmissione istruttoria risulta composta da:</w:t>
      </w:r>
    </w:p>
    <w:p w:rsidR="00D672AC" w:rsidRDefault="00D672AC" w:rsidP="00D672AC">
      <w:pPr>
        <w:pStyle w:val="Paragrafoelenco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abio </w:t>
      </w:r>
      <w:proofErr w:type="spellStart"/>
      <w:r>
        <w:rPr>
          <w:rFonts w:ascii="Arial" w:hAnsi="Arial" w:cs="Arial"/>
        </w:rPr>
        <w:t>Crescimbini</w:t>
      </w:r>
      <w:proofErr w:type="spellEnd"/>
    </w:p>
    <w:p w:rsidR="00D672AC" w:rsidRDefault="00D672AC" w:rsidP="00D672AC">
      <w:pPr>
        <w:pStyle w:val="Paragrafoelenco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t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menico Barbaro</w:t>
      </w:r>
    </w:p>
    <w:p w:rsidR="00D672AC" w:rsidRDefault="00D672AC" w:rsidP="00D672AC">
      <w:pPr>
        <w:pStyle w:val="Paragrafoelenco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g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ncenzo Eduardo Isidori</w:t>
      </w:r>
    </w:p>
    <w:p w:rsidR="00D672AC" w:rsidRPr="008C4031" w:rsidRDefault="00D672AC" w:rsidP="00D672AC">
      <w:pPr>
        <w:pStyle w:val="Paragrafoelenco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entino Mazzeo.</w:t>
      </w:r>
    </w:p>
    <w:p w:rsidR="00D672AC" w:rsidRPr="004A013B" w:rsidRDefault="00D672AC" w:rsidP="00D672AC">
      <w:pPr>
        <w:spacing w:line="276" w:lineRule="auto"/>
        <w:jc w:val="both"/>
        <w:rPr>
          <w:rFonts w:ascii="Arial" w:hAnsi="Arial" w:cs="Arial"/>
        </w:rPr>
      </w:pPr>
    </w:p>
    <w:p w:rsidR="00D672AC" w:rsidRPr="002179D8" w:rsidRDefault="00D672AC" w:rsidP="00D672AC">
      <w:pPr>
        <w:spacing w:line="276" w:lineRule="auto"/>
        <w:jc w:val="both"/>
        <w:rPr>
          <w:rFonts w:ascii="Arial" w:hAnsi="Arial" w:cs="Arial"/>
        </w:rPr>
      </w:pPr>
      <w:r w:rsidRPr="002179D8">
        <w:rPr>
          <w:rFonts w:ascii="Arial" w:hAnsi="Arial" w:cs="Arial"/>
        </w:rPr>
        <w:t xml:space="preserve">La Commissione </w:t>
      </w:r>
      <w:r>
        <w:rPr>
          <w:rFonts w:ascii="Arial" w:hAnsi="Arial" w:cs="Arial"/>
        </w:rPr>
        <w:t xml:space="preserve">ha </w:t>
      </w:r>
      <w:r w:rsidRPr="002179D8">
        <w:rPr>
          <w:rFonts w:ascii="Arial" w:hAnsi="Arial" w:cs="Arial"/>
        </w:rPr>
        <w:t>rileva</w:t>
      </w:r>
      <w:r>
        <w:rPr>
          <w:rFonts w:ascii="Arial" w:hAnsi="Arial" w:cs="Arial"/>
        </w:rPr>
        <w:t>to preliminarmente</w:t>
      </w:r>
      <w:r w:rsidRPr="002179D8">
        <w:rPr>
          <w:rFonts w:ascii="Arial" w:hAnsi="Arial" w:cs="Arial"/>
        </w:rPr>
        <w:t xml:space="preserve"> che </w:t>
      </w:r>
      <w:r>
        <w:rPr>
          <w:rFonts w:ascii="Arial" w:hAnsi="Arial" w:cs="Arial"/>
        </w:rPr>
        <w:t xml:space="preserve">le iniziative </w:t>
      </w:r>
      <w:r w:rsidRPr="002179D8">
        <w:rPr>
          <w:rFonts w:ascii="Arial" w:hAnsi="Arial" w:cs="Arial"/>
        </w:rPr>
        <w:t xml:space="preserve">ammissibili a finanziamento </w:t>
      </w:r>
      <w:r>
        <w:rPr>
          <w:rFonts w:ascii="Arial" w:hAnsi="Arial" w:cs="Arial"/>
        </w:rPr>
        <w:t xml:space="preserve">sono solo </w:t>
      </w:r>
      <w:r w:rsidRPr="002179D8">
        <w:rPr>
          <w:rFonts w:ascii="Arial" w:hAnsi="Arial" w:cs="Arial"/>
        </w:rPr>
        <w:t>quelle iniziative che raccolg</w:t>
      </w:r>
      <w:r>
        <w:rPr>
          <w:rFonts w:ascii="Arial" w:hAnsi="Arial" w:cs="Arial"/>
        </w:rPr>
        <w:t>o</w:t>
      </w:r>
      <w:r w:rsidRPr="002179D8">
        <w:rPr>
          <w:rFonts w:ascii="Arial" w:hAnsi="Arial" w:cs="Arial"/>
        </w:rPr>
        <w:t xml:space="preserve">no un significativo interesse </w:t>
      </w:r>
      <w:r>
        <w:rPr>
          <w:rFonts w:ascii="Arial" w:hAnsi="Arial" w:cs="Arial"/>
        </w:rPr>
        <w:t>d</w:t>
      </w:r>
      <w:r w:rsidRPr="002179D8">
        <w:rPr>
          <w:rFonts w:ascii="Arial" w:hAnsi="Arial" w:cs="Arial"/>
        </w:rPr>
        <w:t xml:space="preserve">ella popolazione studentesca e che, come </w:t>
      </w:r>
      <w:r>
        <w:rPr>
          <w:rFonts w:ascii="Arial" w:hAnsi="Arial" w:cs="Arial"/>
        </w:rPr>
        <w:t>indicato</w:t>
      </w:r>
      <w:r w:rsidRPr="002179D8">
        <w:rPr>
          <w:rFonts w:ascii="Arial" w:hAnsi="Arial" w:cs="Arial"/>
        </w:rPr>
        <w:t xml:space="preserve"> dalle </w:t>
      </w:r>
      <w:r w:rsidRPr="00752D6B">
        <w:rPr>
          <w:rFonts w:ascii="Arial" w:hAnsi="Arial" w:cs="Arial"/>
          <w:i/>
        </w:rPr>
        <w:t>Norme per la disciplina delle attività promosse dagli studenti</w:t>
      </w:r>
      <w:r w:rsidRPr="00217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ano caratterizzate da</w:t>
      </w:r>
      <w:r w:rsidRPr="002179D8">
        <w:rPr>
          <w:rFonts w:ascii="Arial" w:hAnsi="Arial" w:cs="Arial"/>
        </w:rPr>
        <w:t xml:space="preserve"> apprezzabili contenuti culturali e aggregativi</w:t>
      </w:r>
      <w:r>
        <w:rPr>
          <w:rFonts w:ascii="Arial" w:hAnsi="Arial" w:cs="Arial"/>
        </w:rPr>
        <w:t>,</w:t>
      </w:r>
      <w:r w:rsidRPr="002179D8">
        <w:rPr>
          <w:rFonts w:ascii="Arial" w:hAnsi="Arial" w:cs="Arial"/>
        </w:rPr>
        <w:t xml:space="preserve"> tali da permettere una significativa adesione</w:t>
      </w:r>
      <w:r>
        <w:rPr>
          <w:rFonts w:ascii="Arial" w:hAnsi="Arial" w:cs="Arial"/>
        </w:rPr>
        <w:t xml:space="preserve"> della popolazione studentesca dell’Ateneo</w:t>
      </w:r>
      <w:r w:rsidRPr="002179D8">
        <w:rPr>
          <w:rFonts w:ascii="Arial" w:hAnsi="Arial" w:cs="Arial"/>
        </w:rPr>
        <w:t xml:space="preserve">. Si </w:t>
      </w:r>
      <w:r>
        <w:rPr>
          <w:rFonts w:ascii="Arial" w:hAnsi="Arial" w:cs="Arial"/>
        </w:rPr>
        <w:t>è pertanto ritenuto</w:t>
      </w:r>
      <w:r w:rsidRPr="002179D8">
        <w:rPr>
          <w:rFonts w:ascii="Arial" w:hAnsi="Arial" w:cs="Arial"/>
        </w:rPr>
        <w:t xml:space="preserve"> appropriato valutare le richieste </w:t>
      </w:r>
      <w:r>
        <w:rPr>
          <w:rFonts w:ascii="Arial" w:hAnsi="Arial" w:cs="Arial"/>
        </w:rPr>
        <w:t>tenendo soprattutto in considerazione</w:t>
      </w:r>
      <w:r w:rsidRPr="00217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</w:t>
      </w:r>
      <w:r w:rsidRPr="002179D8">
        <w:rPr>
          <w:rFonts w:ascii="Arial" w:hAnsi="Arial" w:cs="Arial"/>
        </w:rPr>
        <w:t xml:space="preserve"> maggior coinvolgimento possibile</w:t>
      </w:r>
      <w:r>
        <w:rPr>
          <w:rFonts w:ascii="Arial" w:hAnsi="Arial" w:cs="Arial"/>
        </w:rPr>
        <w:t xml:space="preserve"> degli studenti di Roma Tre,</w:t>
      </w:r>
      <w:r w:rsidRPr="002179D8">
        <w:rPr>
          <w:rFonts w:ascii="Arial" w:hAnsi="Arial" w:cs="Arial"/>
        </w:rPr>
        <w:t xml:space="preserve"> garantendo la più ampia e libera partecipazione</w:t>
      </w:r>
      <w:r>
        <w:rPr>
          <w:rFonts w:ascii="Arial" w:hAnsi="Arial" w:cs="Arial"/>
        </w:rPr>
        <w:t>,</w:t>
      </w:r>
      <w:r w:rsidRPr="002179D8">
        <w:rPr>
          <w:rFonts w:ascii="Arial" w:hAnsi="Arial" w:cs="Arial"/>
        </w:rPr>
        <w:t xml:space="preserve"> congiuntamente agli aspetti formativi</w:t>
      </w:r>
      <w:r>
        <w:rPr>
          <w:rFonts w:ascii="Arial" w:hAnsi="Arial" w:cs="Arial"/>
        </w:rPr>
        <w:t xml:space="preserve"> </w:t>
      </w:r>
      <w:r w:rsidRPr="002179D8">
        <w:rPr>
          <w:rFonts w:ascii="Arial" w:hAnsi="Arial" w:cs="Arial"/>
        </w:rPr>
        <w:t>degli eventi proposti.</w:t>
      </w:r>
    </w:p>
    <w:p w:rsidR="00D672AC" w:rsidRDefault="00D672AC" w:rsidP="00D672AC">
      <w:pPr>
        <w:spacing w:line="276" w:lineRule="auto"/>
        <w:jc w:val="both"/>
        <w:rPr>
          <w:rFonts w:ascii="Arial" w:hAnsi="Arial" w:cs="Arial"/>
        </w:rPr>
      </w:pPr>
    </w:p>
    <w:p w:rsidR="00D672AC" w:rsidRDefault="00D672AC" w:rsidP="00D67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mmissione ha ritenuto altresì utile dotarsi di un procedimento di analisi delle domande conforme alle caratteristiche di ammissibilità enunciate nel bando di riferimento. A questo proposito sono stati identificati i seguenti tre criteri di valutazione:</w:t>
      </w:r>
    </w:p>
    <w:p w:rsidR="00D672AC" w:rsidRDefault="00D672AC" w:rsidP="00D672AC">
      <w:pPr>
        <w:jc w:val="both"/>
        <w:rPr>
          <w:rFonts w:ascii="Arial" w:hAnsi="Arial" w:cs="Arial"/>
        </w:rPr>
      </w:pPr>
    </w:p>
    <w:p w:rsidR="00D672AC" w:rsidRDefault="00D672AC" w:rsidP="00D672AC">
      <w:pPr>
        <w:pStyle w:val="Paragrafoelenco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ità delle proposte;</w:t>
      </w:r>
    </w:p>
    <w:p w:rsidR="00D672AC" w:rsidRDefault="00D672AC" w:rsidP="00D672AC">
      <w:pPr>
        <w:pStyle w:val="Paragrafoelenco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gruenza con le finalità del bando;</w:t>
      </w:r>
    </w:p>
    <w:p w:rsidR="00D672AC" w:rsidRPr="00571961" w:rsidRDefault="00D672AC" w:rsidP="00D672AC">
      <w:pPr>
        <w:pStyle w:val="Paragrafoelenco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mpiezza del coinvolgimento degli studenti.</w:t>
      </w:r>
    </w:p>
    <w:p w:rsidR="00D672AC" w:rsidRDefault="00D672AC" w:rsidP="00D672AC">
      <w:pPr>
        <w:jc w:val="both"/>
        <w:rPr>
          <w:rFonts w:ascii="Arial" w:hAnsi="Arial" w:cs="Arial"/>
        </w:rPr>
      </w:pPr>
    </w:p>
    <w:p w:rsidR="00D672AC" w:rsidRDefault="00D672AC" w:rsidP="00D67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ciascuna domanda presentata la Commissione ha deciso di assegnare un punteggio complessivo fino a un massimo di 30 punti, ammettendo al finanziamento solo quelle iniziative che abbiano ottenuto un punteggio minimo di 18 punti.</w:t>
      </w:r>
    </w:p>
    <w:p w:rsidR="00D672AC" w:rsidRDefault="00D672AC" w:rsidP="00D672AC">
      <w:pPr>
        <w:jc w:val="both"/>
        <w:rPr>
          <w:rFonts w:ascii="Arial" w:hAnsi="Arial" w:cs="Arial"/>
        </w:rPr>
      </w:pPr>
    </w:p>
    <w:p w:rsidR="00D672AC" w:rsidRDefault="00D672AC" w:rsidP="00D672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 previsto dal bando il costo complessivo di tutte le </w:t>
      </w:r>
      <w:r w:rsidRPr="002179D8">
        <w:rPr>
          <w:rFonts w:ascii="Arial" w:hAnsi="Arial" w:cs="Arial"/>
        </w:rPr>
        <w:t xml:space="preserve">proposte </w:t>
      </w:r>
      <w:r>
        <w:rPr>
          <w:rFonts w:ascii="Arial" w:hAnsi="Arial" w:cs="Arial"/>
        </w:rPr>
        <w:t>ammesse al</w:t>
      </w:r>
      <w:r w:rsidRPr="002179D8">
        <w:rPr>
          <w:rFonts w:ascii="Arial" w:hAnsi="Arial" w:cs="Arial"/>
        </w:rPr>
        <w:t xml:space="preserve"> finanziamento </w:t>
      </w:r>
      <w:r>
        <w:rPr>
          <w:rFonts w:ascii="Arial" w:hAnsi="Arial" w:cs="Arial"/>
        </w:rPr>
        <w:t>non potrà superare l’ammontare</w:t>
      </w:r>
      <w:r w:rsidRPr="00217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visto di </w:t>
      </w:r>
      <w:r w:rsidRPr="002179D8">
        <w:rPr>
          <w:rFonts w:ascii="Arial" w:hAnsi="Arial" w:cs="Arial"/>
        </w:rPr>
        <w:t>€ 110.000</w:t>
      </w:r>
      <w:r>
        <w:rPr>
          <w:rFonts w:ascii="Arial" w:hAnsi="Arial" w:cs="Arial"/>
        </w:rPr>
        <w:t>,00 e a ciascuna proposta potrà essere attribuito un finanziamento non superiore a € 11.000,00.</w:t>
      </w:r>
    </w:p>
    <w:p w:rsidR="00D672AC" w:rsidRDefault="00D672AC" w:rsidP="00D672AC">
      <w:pPr>
        <w:jc w:val="both"/>
        <w:rPr>
          <w:rFonts w:ascii="Arial" w:hAnsi="Arial" w:cs="Arial"/>
        </w:rPr>
      </w:pPr>
    </w:p>
    <w:p w:rsidR="00D672AC" w:rsidRDefault="00D672AC" w:rsidP="00D67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la documentazione ricevuta dagli uffici competenti la Commissione ha rilevato che risultano pervenute n. 52 proposte di finanziamento così suddivise per categoria:</w:t>
      </w:r>
    </w:p>
    <w:p w:rsidR="00D672AC" w:rsidRDefault="00D672AC" w:rsidP="00D672AC">
      <w:pPr>
        <w:pStyle w:val="Paragrafoelenc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72C9B">
        <w:rPr>
          <w:rFonts w:ascii="Arial" w:hAnsi="Arial" w:cs="Arial"/>
        </w:rPr>
        <w:t>ineforum</w:t>
      </w:r>
      <w:r>
        <w:rPr>
          <w:rFonts w:ascii="Arial" w:hAnsi="Arial" w:cs="Arial"/>
        </w:rPr>
        <w:tab/>
      </w:r>
      <w:r w:rsidRPr="00772C9B">
        <w:rPr>
          <w:rFonts w:ascii="Arial" w:hAnsi="Arial" w:cs="Arial"/>
        </w:rPr>
        <w:t>3</w:t>
      </w:r>
    </w:p>
    <w:p w:rsidR="00D672AC" w:rsidRDefault="00D672AC" w:rsidP="00D672AC">
      <w:pPr>
        <w:pStyle w:val="Paragrafoelenc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vegno</w:t>
      </w:r>
      <w:r>
        <w:rPr>
          <w:rFonts w:ascii="Arial" w:hAnsi="Arial" w:cs="Arial"/>
        </w:rPr>
        <w:tab/>
        <w:t>23</w:t>
      </w:r>
    </w:p>
    <w:p w:rsidR="00D672AC" w:rsidRDefault="00D672AC" w:rsidP="00D672AC">
      <w:pPr>
        <w:pStyle w:val="Paragrafoelenc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toria </w:t>
      </w:r>
      <w:r>
        <w:rPr>
          <w:rFonts w:ascii="Arial" w:hAnsi="Arial" w:cs="Arial"/>
        </w:rPr>
        <w:tab/>
        <w:t>6</w:t>
      </w:r>
    </w:p>
    <w:p w:rsidR="00D672AC" w:rsidRDefault="00D672AC" w:rsidP="00D672AC">
      <w:pPr>
        <w:pStyle w:val="Paragrafoelenc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stra</w:t>
      </w:r>
      <w:r>
        <w:rPr>
          <w:rFonts w:ascii="Arial" w:hAnsi="Arial" w:cs="Arial"/>
        </w:rPr>
        <w:tab/>
        <w:t>7</w:t>
      </w:r>
    </w:p>
    <w:p w:rsidR="00D672AC" w:rsidRDefault="00D672AC" w:rsidP="00D672AC">
      <w:pPr>
        <w:pStyle w:val="Paragrafoelenc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D672AC" w:rsidRPr="00772C9B" w:rsidRDefault="00D672AC" w:rsidP="00D672AC">
      <w:pPr>
        <w:pStyle w:val="Paragrafoelenc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at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</w:t>
      </w:r>
    </w:p>
    <w:p w:rsidR="00D672AC" w:rsidRDefault="00D672AC" w:rsidP="00D672AC">
      <w:pPr>
        <w:jc w:val="both"/>
        <w:rPr>
          <w:rFonts w:ascii="Arial" w:hAnsi="Arial" w:cs="Arial"/>
        </w:rPr>
      </w:pPr>
    </w:p>
    <w:p w:rsidR="00D672AC" w:rsidRDefault="00D672AC" w:rsidP="00D67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finanziamento complessivo richiesto dalle 52 proposte sottoposte a valutazione ammonta ad € 216.580,32 come riportato nell’allegato A.</w:t>
      </w:r>
    </w:p>
    <w:p w:rsidR="00D672AC" w:rsidRDefault="00D672AC" w:rsidP="00D672AC">
      <w:pPr>
        <w:jc w:val="both"/>
        <w:rPr>
          <w:rFonts w:ascii="Arial" w:hAnsi="Arial" w:cs="Arial"/>
        </w:rPr>
      </w:pPr>
    </w:p>
    <w:p w:rsidR="00D672AC" w:rsidRDefault="00D672AC" w:rsidP="00D67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issione ha quindi </w:t>
      </w:r>
      <w:r w:rsidRPr="00C55C15">
        <w:rPr>
          <w:rFonts w:ascii="Arial" w:hAnsi="Arial" w:cs="Arial"/>
        </w:rPr>
        <w:t>proced</w:t>
      </w:r>
      <w:r>
        <w:rPr>
          <w:rFonts w:ascii="Arial" w:hAnsi="Arial" w:cs="Arial"/>
        </w:rPr>
        <w:t xml:space="preserve">uto </w:t>
      </w:r>
      <w:r w:rsidRPr="00C55C15">
        <w:rPr>
          <w:rFonts w:ascii="Arial" w:hAnsi="Arial" w:cs="Arial"/>
        </w:rPr>
        <w:t xml:space="preserve">all’analisi delle domande </w:t>
      </w:r>
      <w:r>
        <w:rPr>
          <w:rFonts w:ascii="Arial" w:hAnsi="Arial" w:cs="Arial"/>
        </w:rPr>
        <w:t>e all’attribuzione del punteggio a ciascuna delle proposte.</w:t>
      </w:r>
    </w:p>
    <w:p w:rsidR="00D672AC" w:rsidRDefault="00D672AC" w:rsidP="00D672AC">
      <w:pPr>
        <w:jc w:val="both"/>
        <w:rPr>
          <w:rFonts w:ascii="Arial" w:hAnsi="Arial" w:cs="Arial"/>
        </w:rPr>
      </w:pPr>
    </w:p>
    <w:p w:rsidR="00D672AC" w:rsidRDefault="00D672AC" w:rsidP="00D67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ata la fase di valutazione delle proposte la Commissione ha rilevato che solo 36 proposte hanno un punteggio uguale o superiore al punteggio minimo determinato come sopra indicato e che per tutte queste proposte il finanziamento ritenuto congruo e ammissibile è sufficiente a garantire un’adeguata riuscita delle iniziative.</w:t>
      </w:r>
    </w:p>
    <w:p w:rsidR="00D672AC" w:rsidRDefault="00D672AC" w:rsidP="00D672AC">
      <w:pPr>
        <w:jc w:val="both"/>
        <w:rPr>
          <w:rFonts w:ascii="Arial" w:hAnsi="Arial" w:cs="Arial"/>
        </w:rPr>
      </w:pPr>
    </w:p>
    <w:p w:rsidR="00D672AC" w:rsidRDefault="00D672AC" w:rsidP="00D67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termine dei propri lavori la Commissione propone il finanziamento delle proposte elencate nell’allegato B, per l’importo ivi indicato, per un ammontare complessivo di € 97.420,00.</w:t>
      </w:r>
    </w:p>
    <w:p w:rsidR="00D672AC" w:rsidRDefault="00D672AC" w:rsidP="00D672AC">
      <w:pPr>
        <w:jc w:val="both"/>
        <w:rPr>
          <w:rFonts w:ascii="Arial" w:hAnsi="Arial" w:cs="Arial"/>
        </w:rPr>
      </w:pPr>
    </w:p>
    <w:p w:rsidR="00D672AC" w:rsidRDefault="00D672AC" w:rsidP="00D67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esente verbale, comprensivo degli allegati A e B, consta di 6 pagine.</w:t>
      </w:r>
    </w:p>
    <w:p w:rsidR="00D672AC" w:rsidRDefault="00D672AC" w:rsidP="00D672AC">
      <w:pPr>
        <w:jc w:val="both"/>
        <w:rPr>
          <w:rFonts w:ascii="Arial" w:hAnsi="Arial" w:cs="Arial"/>
        </w:rPr>
      </w:pPr>
    </w:p>
    <w:p w:rsidR="00D672AC" w:rsidRDefault="00D672AC" w:rsidP="00D67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ma, 21 febbraio 2019</w:t>
      </w:r>
    </w:p>
    <w:p w:rsidR="00D672AC" w:rsidRDefault="00D672AC" w:rsidP="00D672AC">
      <w:pPr>
        <w:rPr>
          <w:rFonts w:ascii="Arial" w:hAnsi="Arial" w:cs="Arial"/>
        </w:rPr>
      </w:pPr>
    </w:p>
    <w:p w:rsidR="00D672AC" w:rsidRDefault="00D672AC" w:rsidP="00D672AC">
      <w:pPr>
        <w:rPr>
          <w:rFonts w:ascii="Arial" w:hAnsi="Arial" w:cs="Arial"/>
        </w:rPr>
      </w:pPr>
      <w:r>
        <w:rPr>
          <w:rFonts w:ascii="Arial" w:hAnsi="Arial" w:cs="Arial"/>
        </w:rPr>
        <w:t>La Commissione istruttoria</w:t>
      </w:r>
    </w:p>
    <w:p w:rsidR="00D672AC" w:rsidRDefault="00D672AC" w:rsidP="00D672AC">
      <w:pPr>
        <w:rPr>
          <w:rFonts w:ascii="Arial" w:hAnsi="Arial" w:cs="Arial"/>
        </w:rPr>
      </w:pPr>
    </w:p>
    <w:p w:rsidR="00D672AC" w:rsidRDefault="00D672AC" w:rsidP="00D672AC">
      <w:pPr>
        <w:rPr>
          <w:rFonts w:ascii="Arial" w:hAnsi="Arial" w:cs="Arial"/>
        </w:rPr>
      </w:pPr>
    </w:p>
    <w:p w:rsidR="00D672AC" w:rsidRDefault="00D672AC" w:rsidP="00D672AC">
      <w:pPr>
        <w:jc w:val="center"/>
        <w:rPr>
          <w:rFonts w:ascii="Arial" w:hAnsi="Arial" w:cs="Arial"/>
          <w:b/>
          <w:sz w:val="32"/>
          <w:szCs w:val="32"/>
        </w:rPr>
        <w:sectPr w:rsidR="00D672AC" w:rsidSect="000D57EB">
          <w:footerReference w:type="default" r:id="rId8"/>
          <w:pgSz w:w="11900" w:h="16840"/>
          <w:pgMar w:top="851" w:right="851" w:bottom="1134" w:left="851" w:header="709" w:footer="709" w:gutter="0"/>
          <w:cols w:space="708"/>
          <w:docGrid w:linePitch="360"/>
        </w:sectPr>
      </w:pPr>
    </w:p>
    <w:p w:rsidR="002F6D30" w:rsidRPr="00951677" w:rsidRDefault="002F6D30" w:rsidP="002F6D30">
      <w:pPr>
        <w:jc w:val="center"/>
        <w:rPr>
          <w:rFonts w:ascii="Arial" w:hAnsi="Arial" w:cs="Arial"/>
          <w:b/>
          <w:sz w:val="32"/>
          <w:szCs w:val="32"/>
        </w:rPr>
      </w:pPr>
      <w:r w:rsidRPr="00951677">
        <w:rPr>
          <w:rFonts w:ascii="Arial" w:hAnsi="Arial" w:cs="Arial"/>
          <w:b/>
          <w:sz w:val="32"/>
          <w:szCs w:val="32"/>
        </w:rPr>
        <w:lastRenderedPageBreak/>
        <w:t>Allegato A</w:t>
      </w:r>
    </w:p>
    <w:p w:rsidR="002F6D30" w:rsidRDefault="002F6D30" w:rsidP="002F6D30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9"/>
        <w:gridCol w:w="2351"/>
        <w:gridCol w:w="1532"/>
        <w:gridCol w:w="1924"/>
        <w:gridCol w:w="2129"/>
      </w:tblGrid>
      <w:tr w:rsidR="002F6D30" w:rsidRPr="00951677" w:rsidTr="00A44214">
        <w:trPr>
          <w:trHeight w:val="315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Titolo dell'iniziativa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Responsabil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PUNTEGGIO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Richiesta</w:t>
            </w:r>
            <w:r w:rsidRPr="00951677">
              <w:rPr>
                <w:rFonts w:ascii="Arial" w:hAnsi="Arial" w:cs="Arial"/>
                <w:b/>
                <w:bCs/>
                <w:color w:val="000000"/>
              </w:rPr>
              <w:br/>
              <w:t>finanziamento</w:t>
            </w:r>
          </w:p>
        </w:tc>
      </w:tr>
      <w:tr w:rsidR="002F6D30" w:rsidRPr="00951677" w:rsidTr="00A44214">
        <w:trPr>
          <w:trHeight w:val="45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UNIVERISTÀ COME LUOGO DI CULTUR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9F78D0" w:rsidP="009F78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73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ineforu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64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FEMMINISMO NEL MOND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C65259" w:rsidP="00C6525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515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ineforu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96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DOVERE DI PARLARE DI DIRITT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032C4D" w:rsidP="00032C4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94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ineforu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5C03BA">
              <w:rPr>
                <w:rFonts w:ascii="Arial" w:hAnsi="Arial" w:cs="Arial"/>
              </w:rPr>
              <w:t>€ 747,2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RSI BLS E PBLS PER INSEGNANT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545B69" w:rsidP="00545B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87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6.0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CORSO DI SCRITTU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951677">
              <w:rPr>
                <w:rFonts w:ascii="Arial" w:hAnsi="Arial" w:cs="Arial"/>
                <w:color w:val="000000"/>
              </w:rPr>
              <w:t>A CRITIC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45462F" w:rsidP="004546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488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Editor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7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939,8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VOCI DI CORRIDOI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646693" w:rsidP="006466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68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Editor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6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9.4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PACCHETTO OFFI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EE2328" w:rsidP="00EE232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70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6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572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DRON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DE4C5C" w:rsidP="00DE4C5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644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6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5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ULTURART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45462F" w:rsidP="004546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999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Editor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6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0.9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SCENA ROMAN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957E3" w:rsidP="008957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759FF">
              <w:rPr>
                <w:rFonts w:ascii="Arial" w:hAnsi="Arial" w:cs="Arial"/>
                <w:sz w:val="22"/>
                <w:szCs w:val="22"/>
              </w:rPr>
              <w:t>48825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5.2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FEMALE DEFENC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E96C8D" w:rsidP="00E96C8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23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3.34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ALCETTO 2 VS 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514C77" w:rsidP="00514C7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81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7.48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TORNEO TENNIS TAVOL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FF1299" w:rsidP="00FF12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5227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2.2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TORNEO DI PADDL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309CA" w:rsidP="008309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30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4.47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OCIAL MEDIA GROWTH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59040D" w:rsidP="0059040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54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56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RUOLO DEL PROCURATORE SPORTIV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69317A" w:rsidP="006931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476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9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LABORATORI CREATIVI STUDENTI FORMAZION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FF1299" w:rsidP="00FF12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84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1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LA RICERCA STORIC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6E55B3" w:rsidP="006E5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19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6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IN ARTE, LILIAN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545B69" w:rsidP="00545B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4884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Teatr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0.040,5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FUORI FUOC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FF1299" w:rsidP="00FF12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826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Most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6.62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EUROPA E CINA NEL XXI SEC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0678F4" w:rsidP="000678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74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4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EDUCARE ALLA PREVENZION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3C40FD" w:rsidP="003C40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934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6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V, EUROPASS E LINKEDI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3C40FD" w:rsidP="003C40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45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3.576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GIORNATA DELLO SPOR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E405F7" w:rsidP="00E405F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39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3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5.43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ROMA VS LAZIO: MODELLI DI BUSINES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6E55B3" w:rsidP="006E5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06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2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2.504,76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 xml:space="preserve">INCONTRO MULTICULTURALE BASKET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545B69" w:rsidP="00545B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85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2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5.500,00</w:t>
            </w:r>
          </w:p>
        </w:tc>
      </w:tr>
    </w:tbl>
    <w:p w:rsidR="002F6D30" w:rsidRDefault="002F6D30" w:rsidP="002F6D30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9"/>
        <w:gridCol w:w="2351"/>
        <w:gridCol w:w="1532"/>
        <w:gridCol w:w="1924"/>
        <w:gridCol w:w="2129"/>
      </w:tblGrid>
      <w:tr w:rsidR="002F6D30" w:rsidRPr="00951677" w:rsidTr="00A44214">
        <w:trPr>
          <w:trHeight w:val="315"/>
          <w:jc w:val="center"/>
        </w:trPr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lastRenderedPageBreak/>
              <w:t>Titolo dell'iniziativa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Responsabil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PUNTEGGIO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Richiesta</w:t>
            </w:r>
            <w:r w:rsidRPr="00951677">
              <w:rPr>
                <w:rFonts w:ascii="Arial" w:hAnsi="Arial" w:cs="Arial"/>
                <w:b/>
                <w:bCs/>
                <w:color w:val="000000"/>
              </w:rPr>
              <w:br/>
              <w:t>finanziamento</w:t>
            </w:r>
          </w:p>
        </w:tc>
      </w:tr>
      <w:tr w:rsidR="002F6D30" w:rsidRPr="00951677" w:rsidTr="00A44214">
        <w:trPr>
          <w:trHeight w:val="450"/>
          <w:jc w:val="center"/>
        </w:trPr>
        <w:tc>
          <w:tcPr>
            <w:tcW w:w="2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TORNEO DEI BIL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951677">
              <w:rPr>
                <w:rFonts w:ascii="Arial" w:hAnsi="Arial" w:cs="Arial"/>
                <w:color w:val="000000"/>
              </w:rPr>
              <w:t>ARDIN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4B38F5" w:rsidP="004B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670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1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2.34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ROMA QUA E LÀ: PERCORSI STORIC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6E55B3" w:rsidP="006E5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759FF">
              <w:rPr>
                <w:rFonts w:ascii="Arial" w:hAnsi="Arial" w:cs="Arial"/>
                <w:sz w:val="22"/>
                <w:szCs w:val="22"/>
              </w:rPr>
              <w:t>50473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Teatr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1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3.2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GIORNATA LETTERATURA PER INFANZIA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9F78D0" w:rsidP="009F78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315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21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9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PHOTOSHOP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0E262D" w:rsidP="000E26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93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9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3.568,5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ABITARE COSTRUZIONI DEL 9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FF1299" w:rsidP="00FF12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36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9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475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TRASFORMAZIONI DEL LAVOR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464A6A" w:rsidP="00464A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308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8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8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MOSTRA SULLA COSTITUZION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646693" w:rsidP="006466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52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Most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8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3.4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 xml:space="preserve">LINGUE E SOTTOTITOLI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464A6A" w:rsidP="00464A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52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8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3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GIORNALISMO INTERNAZIONALE GEOPOLITIC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464A6A" w:rsidP="00464A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277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8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8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ACHING COME METODOLOGIA DI SVILUPP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FE15A4" w:rsidP="00FE15A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159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8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2.0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TORNEO DELLE PARI OPPORTUNIT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9046C7" w:rsidP="009046C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996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6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78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CRITTRICI SUL TRANSGENDER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9046C7" w:rsidP="009046C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91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5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6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OCCER 201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9046C7" w:rsidP="009046C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99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7.0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MUNDIALIT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759FF" w:rsidP="008759F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768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6.1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MAPPATURA RIONE ESQUILIN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9046C7" w:rsidP="009046C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369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Editor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3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0.76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MOSTRA FOTOGRAFICA SCOPRIAMOCI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9046C7" w:rsidP="009046C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759FF">
              <w:rPr>
                <w:rFonts w:ascii="Arial" w:hAnsi="Arial" w:cs="Arial"/>
                <w:sz w:val="22"/>
                <w:szCs w:val="22"/>
              </w:rPr>
              <w:t>48699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Most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2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2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EX-OSTIENS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759FF" w:rsidP="008759F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3194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Most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1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8.949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MAA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9046C7" w:rsidP="009046C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48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Most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1.0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IVILTÀ DEL LAZIO PRIMITIVO PRES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759FF" w:rsidP="008759F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188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Editor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1.0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IVILTÀ DEL LAZIO PRIMITIVO FESTIVAL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759FF" w:rsidP="008759F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474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Teatr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1.0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IVILTÀ DEL LAZIO PRIMITIVO EXPO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759FF" w:rsidP="008759F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171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Most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1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1.00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ROMA 3 IL FIL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759FF" w:rsidP="008759F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599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Editori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9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4.175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ROMA STREET AR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759FF" w:rsidP="008759F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007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Most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8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7.702,56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POLITICHE ITALIA E UE SULL'IMMAGRAZION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759FF" w:rsidP="008759F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79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6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POLITICA MONETARIA DELLA E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759FF" w:rsidP="008759F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055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1.6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ED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8759FF" w:rsidP="008759F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195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</w:rPr>
              <w:t>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3.250,00</w:t>
            </w:r>
          </w:p>
        </w:tc>
      </w:tr>
      <w:tr w:rsidR="002F6D30" w:rsidRPr="00951677" w:rsidTr="00A44214">
        <w:trPr>
          <w:trHeight w:val="300"/>
          <w:jc w:val="center"/>
        </w:trPr>
        <w:tc>
          <w:tcPr>
            <w:tcW w:w="2327" w:type="pct"/>
            <w:shd w:val="clear" w:color="auto" w:fill="auto"/>
            <w:noWrap/>
            <w:vAlign w:val="bottom"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2" w:type="pct"/>
            <w:shd w:val="clear" w:color="auto" w:fill="auto"/>
            <w:noWrap/>
            <w:vAlign w:val="bottom"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2F6D30" w:rsidRPr="00951677" w:rsidRDefault="002F6D30" w:rsidP="00A4421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2F6D30" w:rsidRPr="00951677" w:rsidRDefault="002F6D30" w:rsidP="00A44214">
            <w:pPr>
              <w:jc w:val="right"/>
              <w:rPr>
                <w:rFonts w:ascii="Arial" w:hAnsi="Arial" w:cs="Arial"/>
              </w:rPr>
            </w:pPr>
            <w:r w:rsidRPr="00951677">
              <w:rPr>
                <w:rFonts w:ascii="Arial" w:hAnsi="Arial" w:cs="Arial"/>
                <w:color w:val="000000"/>
              </w:rPr>
              <w:t>Tot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951677">
              <w:rPr>
                <w:rFonts w:ascii="Arial" w:hAnsi="Arial" w:cs="Arial"/>
                <w:color w:val="000000"/>
              </w:rPr>
              <w:t xml:space="preserve"> richieste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951677">
              <w:rPr>
                <w:rFonts w:ascii="Arial" w:hAnsi="Arial" w:cs="Arial"/>
                <w:color w:val="000000"/>
              </w:rPr>
              <w:t>€ 216.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951677">
              <w:rPr>
                <w:rFonts w:ascii="Arial" w:hAnsi="Arial" w:cs="Arial"/>
                <w:color w:val="000000"/>
              </w:rPr>
              <w:t>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951677">
              <w:rPr>
                <w:rFonts w:ascii="Arial" w:hAnsi="Arial" w:cs="Arial"/>
                <w:color w:val="000000"/>
              </w:rPr>
              <w:t>32</w:t>
            </w:r>
          </w:p>
        </w:tc>
      </w:tr>
    </w:tbl>
    <w:p w:rsidR="002F6D30" w:rsidRDefault="002F6D30" w:rsidP="002F6D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6D30" w:rsidRDefault="002F6D30" w:rsidP="002F6D30">
      <w:pPr>
        <w:jc w:val="center"/>
        <w:rPr>
          <w:rFonts w:ascii="Arial" w:hAnsi="Arial" w:cs="Arial"/>
          <w:sz w:val="22"/>
          <w:szCs w:val="22"/>
        </w:rPr>
      </w:pPr>
    </w:p>
    <w:p w:rsidR="002F6D30" w:rsidRDefault="002F6D30" w:rsidP="002F6D30">
      <w:pPr>
        <w:jc w:val="center"/>
        <w:rPr>
          <w:rFonts w:ascii="Arial" w:hAnsi="Arial" w:cs="Arial"/>
          <w:b/>
          <w:sz w:val="32"/>
          <w:szCs w:val="32"/>
        </w:rPr>
      </w:pPr>
      <w:r w:rsidRPr="00951677">
        <w:rPr>
          <w:rFonts w:ascii="Arial" w:hAnsi="Arial" w:cs="Arial"/>
          <w:b/>
          <w:sz w:val="32"/>
          <w:szCs w:val="32"/>
        </w:rPr>
        <w:t xml:space="preserve">Allegato </w:t>
      </w:r>
      <w:r>
        <w:rPr>
          <w:rFonts w:ascii="Arial" w:hAnsi="Arial" w:cs="Arial"/>
          <w:b/>
          <w:sz w:val="32"/>
          <w:szCs w:val="32"/>
        </w:rPr>
        <w:t>B</w:t>
      </w:r>
    </w:p>
    <w:p w:rsidR="002F6D30" w:rsidRDefault="002F6D30" w:rsidP="002F6D30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4"/>
        <w:gridCol w:w="2344"/>
        <w:gridCol w:w="1519"/>
        <w:gridCol w:w="1917"/>
        <w:gridCol w:w="2122"/>
      </w:tblGrid>
      <w:tr w:rsidR="002F6D30" w:rsidRPr="00951677" w:rsidTr="00A44214">
        <w:trPr>
          <w:trHeight w:val="450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Titolo dell'iniziativ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Responsabil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PUNTEGGI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oposta di </w:t>
            </w:r>
            <w:r w:rsidRPr="00951677">
              <w:rPr>
                <w:rFonts w:ascii="Arial" w:hAnsi="Arial" w:cs="Arial"/>
                <w:b/>
                <w:bCs/>
                <w:color w:val="000000"/>
              </w:rPr>
              <w:br/>
              <w:t>finanziamento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UNIVERISTÀ COME LUOGO DI CULTURA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8759FF" w:rsidRDefault="009F78D0" w:rsidP="009F78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7310</w:t>
            </w: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ineforum</w:t>
            </w:r>
          </w:p>
        </w:tc>
        <w:tc>
          <w:tcPr>
            <w:tcW w:w="6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7,0</w:t>
            </w:r>
          </w:p>
        </w:tc>
        <w:tc>
          <w:tcPr>
            <w:tcW w:w="7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64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FEMMINISMO NEL MOND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C65259" w:rsidP="00C6525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515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ineforum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7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96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DOVERE DI PARLARE DI DIRITT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032C4D" w:rsidP="00032C4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949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ineforum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7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5C03BA">
              <w:rPr>
                <w:rFonts w:ascii="Arial" w:hAnsi="Arial" w:cs="Arial"/>
              </w:rPr>
              <w:t>€ 747,2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RSI BLS E PBLS PER INSEGNANT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545B69" w:rsidP="00545B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870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7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5.5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CORSO DI SCRITTURA CRITIC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45462F" w:rsidP="004546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4881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Editori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7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939,8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VOCI DI CORRIDOI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646693" w:rsidP="006466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683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Editori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6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9.4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PACCHETTO OFFIC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EE2328" w:rsidP="00EE232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704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6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572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DRON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DE4C5C" w:rsidP="00DE4C5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6443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6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5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ULTURART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45462F" w:rsidP="004546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999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Editori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6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0.95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SCENA ROMA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8957E3" w:rsidP="008957E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759FF">
              <w:rPr>
                <w:rFonts w:ascii="Arial" w:hAnsi="Arial" w:cs="Arial"/>
                <w:sz w:val="22"/>
                <w:szCs w:val="22"/>
              </w:rPr>
              <w:t>48825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5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5.25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FEMALE DEFENC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E96C8D" w:rsidP="00E96C8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232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5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3.34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ALCETTO 2 VS 2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514C77" w:rsidP="00514C7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814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5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7.48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TORNEO TENNIS TAVOL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FF1299" w:rsidP="00FF12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5227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2.25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TORNEO DI PADDL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8309CA" w:rsidP="008309C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3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4.47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SOCIAL MEDIA GROWTH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59040D" w:rsidP="0059040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540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56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RUOLO DEL PROCURATORE SPORTIV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69317A" w:rsidP="006931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4763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95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LABORATORI CREATIVI STUDENTI FORMAZION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FF1299" w:rsidP="00FF12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848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1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LA RICERCA STORIC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6E55B3" w:rsidP="006E5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192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65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IN ARTE, LILIAN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545B69" w:rsidP="00545B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4884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Teatr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3.5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FUORI FUOC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FF1299" w:rsidP="00FF12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826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Mostr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6.62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EUROPA E CINA NEL XXI SEC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0678F4" w:rsidP="000678F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749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4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EDUCARE ALLA PREVENZION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3C40FD" w:rsidP="003C40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934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65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V, EUROPASS E LINKEDIN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3C40FD" w:rsidP="003C40F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459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4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3.576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GIORNATA DELLO SPORT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E405F7" w:rsidP="00E405F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390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3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4.0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ROMA VS LAZIO: MODELLI DI BUSINESS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6E55B3" w:rsidP="006E5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060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2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2.0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 xml:space="preserve">INCONTRO MULTICULTURALE BASKET 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545B69" w:rsidP="00545B6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856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2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2.500,00</w:t>
            </w:r>
          </w:p>
        </w:tc>
      </w:tr>
    </w:tbl>
    <w:p w:rsidR="002F6D30" w:rsidRDefault="002F6D30" w:rsidP="002F6D30"/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4"/>
        <w:gridCol w:w="2344"/>
        <w:gridCol w:w="1519"/>
        <w:gridCol w:w="1917"/>
        <w:gridCol w:w="2122"/>
      </w:tblGrid>
      <w:tr w:rsidR="002F6D30" w:rsidRPr="00951677" w:rsidTr="00A44214">
        <w:trPr>
          <w:trHeight w:val="450"/>
          <w:jc w:val="center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lastRenderedPageBreak/>
              <w:t>Titolo dell'iniziativ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Responsabil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1677">
              <w:rPr>
                <w:rFonts w:ascii="Arial" w:hAnsi="Arial" w:cs="Arial"/>
                <w:b/>
                <w:bCs/>
                <w:color w:val="000000"/>
              </w:rPr>
              <w:t>PUNTEGGI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F6D30" w:rsidRPr="00951677" w:rsidRDefault="002F6D30" w:rsidP="00A442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roposta di </w:t>
            </w:r>
            <w:r w:rsidRPr="00951677">
              <w:rPr>
                <w:rFonts w:ascii="Arial" w:hAnsi="Arial" w:cs="Arial"/>
                <w:b/>
                <w:bCs/>
                <w:color w:val="000000"/>
              </w:rPr>
              <w:br/>
              <w:t>finanziamento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TORNEO DEI BI</w:t>
            </w:r>
            <w:r>
              <w:rPr>
                <w:rFonts w:ascii="Arial" w:hAnsi="Arial" w:cs="Arial"/>
                <w:color w:val="000000"/>
              </w:rPr>
              <w:t>LI</w:t>
            </w:r>
            <w:r w:rsidRPr="000D57EB">
              <w:rPr>
                <w:rFonts w:ascii="Arial" w:hAnsi="Arial" w:cs="Arial"/>
                <w:color w:val="000000"/>
              </w:rPr>
              <w:t>ARDIN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4B38F5" w:rsidP="004B38F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670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Sport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1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2.34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ROMA QUA E LÀ: PERCORSI STORICI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6E55B3" w:rsidP="006E55B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8759FF">
              <w:rPr>
                <w:rFonts w:ascii="Arial" w:hAnsi="Arial" w:cs="Arial"/>
                <w:sz w:val="22"/>
                <w:szCs w:val="22"/>
              </w:rPr>
              <w:t>50473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Teatr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1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0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GIORNATA LETTERATURA PER INFANZIA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9F78D0" w:rsidP="009F78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315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21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6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PHOTOSHOP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0E262D" w:rsidP="000E262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9931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19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2.5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ABITARE COSTRUZIONI DEL 900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FF1299" w:rsidP="00FF129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3610</w:t>
            </w:r>
            <w:bookmarkStart w:id="0" w:name="_GoBack"/>
            <w:bookmarkEnd w:id="0"/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19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475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TRASFORMAZIONI DEL LAVOR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464A6A" w:rsidP="00464A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0308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18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8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MOSTRA SULLA COSTITUZIONE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646693" w:rsidP="006466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8521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Mostra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18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1.0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 xml:space="preserve">LINGUE E SOTTOTITOLI 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464A6A" w:rsidP="00464A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524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18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2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GIORNALISMO INTERNAZIONALE GEOPOLITIC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464A6A" w:rsidP="00464A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51277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18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500,00</w:t>
            </w:r>
          </w:p>
        </w:tc>
      </w:tr>
      <w:tr w:rsidR="002F6D30" w:rsidRPr="000D57EB" w:rsidTr="00A44214">
        <w:trPr>
          <w:trHeight w:val="300"/>
          <w:jc w:val="center"/>
        </w:trPr>
        <w:tc>
          <w:tcPr>
            <w:tcW w:w="2337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ACHING COME METODOLOGIA DI SVILUPPO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:rsidR="002F6D30" w:rsidRPr="008759FF" w:rsidRDefault="00FE15A4" w:rsidP="00FE15A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9FF">
              <w:rPr>
                <w:rFonts w:ascii="Arial" w:hAnsi="Arial" w:cs="Arial"/>
                <w:color w:val="000000"/>
                <w:sz w:val="22"/>
                <w:szCs w:val="22"/>
              </w:rPr>
              <w:t>47159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Convegno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</w:rPr>
            </w:pPr>
            <w:r w:rsidRPr="000D57EB">
              <w:rPr>
                <w:rFonts w:ascii="Arial" w:hAnsi="Arial" w:cs="Arial"/>
              </w:rPr>
              <w:t>18,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2F6D30" w:rsidRPr="000D57EB" w:rsidRDefault="002F6D30" w:rsidP="00A44214">
            <w:pPr>
              <w:jc w:val="center"/>
              <w:rPr>
                <w:rFonts w:ascii="Arial" w:hAnsi="Arial" w:cs="Arial"/>
                <w:color w:val="000000"/>
              </w:rPr>
            </w:pPr>
            <w:r w:rsidRPr="000D57EB">
              <w:rPr>
                <w:rFonts w:ascii="Arial" w:hAnsi="Arial" w:cs="Arial"/>
                <w:color w:val="000000"/>
              </w:rPr>
              <w:t>€ 500,00</w:t>
            </w:r>
          </w:p>
        </w:tc>
      </w:tr>
    </w:tbl>
    <w:p w:rsidR="002F6D30" w:rsidRDefault="002F6D30" w:rsidP="002F6D30">
      <w:pPr>
        <w:jc w:val="center"/>
        <w:rPr>
          <w:rFonts w:ascii="Arial" w:hAnsi="Arial" w:cs="Arial"/>
          <w:sz w:val="22"/>
          <w:szCs w:val="22"/>
        </w:rPr>
      </w:pPr>
    </w:p>
    <w:p w:rsidR="002F6D30" w:rsidRDefault="002F6D30" w:rsidP="002F6D30">
      <w:pPr>
        <w:rPr>
          <w:rFonts w:ascii="Arial" w:hAnsi="Arial" w:cs="Arial"/>
          <w:sz w:val="22"/>
          <w:szCs w:val="22"/>
        </w:rPr>
      </w:pPr>
    </w:p>
    <w:p w:rsidR="002F6D30" w:rsidRPr="000D57EB" w:rsidRDefault="002F6D30" w:rsidP="002F6D3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D57EB">
        <w:rPr>
          <w:rFonts w:ascii="Arial" w:hAnsi="Arial" w:cs="Arial"/>
          <w:color w:val="000000"/>
        </w:rPr>
        <w:t xml:space="preserve">Tot. </w:t>
      </w:r>
      <w:r>
        <w:rPr>
          <w:rFonts w:ascii="Arial" w:hAnsi="Arial" w:cs="Arial"/>
          <w:color w:val="000000"/>
        </w:rPr>
        <w:t>p</w:t>
      </w:r>
      <w:r w:rsidRPr="000D57EB">
        <w:rPr>
          <w:rFonts w:ascii="Arial" w:hAnsi="Arial" w:cs="Arial"/>
          <w:color w:val="000000"/>
        </w:rPr>
        <w:t>roposta fin</w:t>
      </w:r>
      <w:r>
        <w:rPr>
          <w:rFonts w:ascii="Arial" w:hAnsi="Arial" w:cs="Arial"/>
          <w:color w:val="000000"/>
        </w:rPr>
        <w:t>anziamento</w:t>
      </w:r>
    </w:p>
    <w:p w:rsidR="002F6D30" w:rsidRPr="000D57EB" w:rsidRDefault="002F6D30" w:rsidP="002F6D30">
      <w:pPr>
        <w:jc w:val="center"/>
        <w:rPr>
          <w:rFonts w:ascii="Arial" w:hAnsi="Arial" w:cs="Arial"/>
          <w:color w:val="000000"/>
        </w:rPr>
      </w:pPr>
      <w:r w:rsidRPr="000D57EB"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D57EB">
        <w:rPr>
          <w:rFonts w:ascii="Arial" w:hAnsi="Arial" w:cs="Arial"/>
          <w:color w:val="000000"/>
        </w:rPr>
        <w:t>€ 97.</w:t>
      </w:r>
      <w:r>
        <w:rPr>
          <w:rFonts w:ascii="Arial" w:hAnsi="Arial" w:cs="Arial"/>
          <w:color w:val="000000"/>
        </w:rPr>
        <w:t>420,0</w:t>
      </w:r>
      <w:r w:rsidRPr="000D57EB">
        <w:rPr>
          <w:rFonts w:ascii="Arial" w:hAnsi="Arial" w:cs="Arial"/>
          <w:color w:val="000000"/>
        </w:rPr>
        <w:t>0</w:t>
      </w:r>
    </w:p>
    <w:p w:rsidR="002F6D30" w:rsidRPr="000D57EB" w:rsidRDefault="002F6D30" w:rsidP="002F6D30">
      <w:pPr>
        <w:tabs>
          <w:tab w:val="left" w:pos="12798"/>
          <w:tab w:val="left" w:pos="131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</w:p>
    <w:p w:rsidR="00BD577B" w:rsidRPr="00386F70" w:rsidRDefault="00BD577B" w:rsidP="002F6D30">
      <w:pPr>
        <w:jc w:val="center"/>
        <w:rPr>
          <w:rFonts w:ascii="Arial" w:hAnsi="Arial" w:cs="Arial"/>
          <w:b/>
          <w:sz w:val="24"/>
          <w:szCs w:val="24"/>
        </w:rPr>
      </w:pPr>
    </w:p>
    <w:sectPr w:rsidR="00BD577B" w:rsidRPr="00386F70" w:rsidSect="000D57EB">
      <w:pgSz w:w="16840" w:h="11900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7C" w:rsidRDefault="00A72F7C">
      <w:r>
        <w:separator/>
      </w:r>
    </w:p>
  </w:endnote>
  <w:endnote w:type="continuationSeparator" w:id="0">
    <w:p w:rsidR="00A72F7C" w:rsidRDefault="00A7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459703"/>
      <w:docPartObj>
        <w:docPartGallery w:val="Page Numbers (Bottom of Page)"/>
        <w:docPartUnique/>
      </w:docPartObj>
    </w:sdtPr>
    <w:sdtEndPr/>
    <w:sdtContent>
      <w:p w:rsidR="00D672AC" w:rsidRDefault="00D672A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FF">
          <w:rPr>
            <w:noProof/>
          </w:rPr>
          <w:t>7</w:t>
        </w:r>
        <w:r>
          <w:fldChar w:fldCharType="end"/>
        </w:r>
      </w:p>
    </w:sdtContent>
  </w:sdt>
  <w:p w:rsidR="00D672AC" w:rsidRDefault="00D672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7C" w:rsidRDefault="00A72F7C">
      <w:r>
        <w:separator/>
      </w:r>
    </w:p>
  </w:footnote>
  <w:footnote w:type="continuationSeparator" w:id="0">
    <w:p w:rsidR="00A72F7C" w:rsidRDefault="00A7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FA7"/>
    <w:multiLevelType w:val="hybridMultilevel"/>
    <w:tmpl w:val="3EFCA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FD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E72E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6B4699"/>
    <w:multiLevelType w:val="hybridMultilevel"/>
    <w:tmpl w:val="4D0066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5ED"/>
    <w:multiLevelType w:val="hybridMultilevel"/>
    <w:tmpl w:val="7FA44894"/>
    <w:lvl w:ilvl="0" w:tplc="61B25C6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812419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195E62"/>
    <w:multiLevelType w:val="hybridMultilevel"/>
    <w:tmpl w:val="52E238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F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0D5002"/>
    <w:multiLevelType w:val="hybridMultilevel"/>
    <w:tmpl w:val="278EB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10D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91759D"/>
    <w:multiLevelType w:val="hybridMultilevel"/>
    <w:tmpl w:val="9FB8D094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8545C13"/>
    <w:multiLevelType w:val="hybridMultilevel"/>
    <w:tmpl w:val="516CFEFE"/>
    <w:lvl w:ilvl="0" w:tplc="1AC44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58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0E62F8"/>
    <w:multiLevelType w:val="hybridMultilevel"/>
    <w:tmpl w:val="21AE5B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53B9C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D644E1"/>
    <w:multiLevelType w:val="hybridMultilevel"/>
    <w:tmpl w:val="909C2A9C"/>
    <w:lvl w:ilvl="0" w:tplc="0410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34283"/>
    <w:multiLevelType w:val="hybridMultilevel"/>
    <w:tmpl w:val="9802153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293B"/>
    <w:multiLevelType w:val="hybridMultilevel"/>
    <w:tmpl w:val="E2985F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BADA5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464E9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B5A1C81"/>
    <w:multiLevelType w:val="hybridMultilevel"/>
    <w:tmpl w:val="1F46351A"/>
    <w:lvl w:ilvl="0" w:tplc="30FEF8FA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51744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044367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4CE543B"/>
    <w:multiLevelType w:val="hybridMultilevel"/>
    <w:tmpl w:val="7FD47218"/>
    <w:lvl w:ilvl="0" w:tplc="5DC015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1C00EF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015BE2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9BD11E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AFC6755"/>
    <w:multiLevelType w:val="hybridMultilevel"/>
    <w:tmpl w:val="0B60C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B49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20A116B"/>
    <w:multiLevelType w:val="hybridMultilevel"/>
    <w:tmpl w:val="E5EEA014"/>
    <w:lvl w:ilvl="0" w:tplc="145C5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2D4B"/>
    <w:multiLevelType w:val="hybridMultilevel"/>
    <w:tmpl w:val="540479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5135B"/>
    <w:multiLevelType w:val="hybridMultilevel"/>
    <w:tmpl w:val="336031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6240"/>
    <w:multiLevelType w:val="hybridMultilevel"/>
    <w:tmpl w:val="EAB48EB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0C27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5C1CA8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640B75"/>
    <w:multiLevelType w:val="hybridMultilevel"/>
    <w:tmpl w:val="83C0C8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BE06AD"/>
    <w:multiLevelType w:val="hybridMultilevel"/>
    <w:tmpl w:val="92066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409B1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6030B8"/>
    <w:multiLevelType w:val="hybridMultilevel"/>
    <w:tmpl w:val="1F649B16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EF7AA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9326D28"/>
    <w:multiLevelType w:val="hybridMultilevel"/>
    <w:tmpl w:val="E92CCCE2"/>
    <w:lvl w:ilvl="0" w:tplc="145C5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B6297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BA018B1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3B7D25"/>
    <w:multiLevelType w:val="hybridMultilevel"/>
    <w:tmpl w:val="4134C4FE"/>
    <w:lvl w:ilvl="0" w:tplc="B1A8300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DF698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5115390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6851DD8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72752EA"/>
    <w:multiLevelType w:val="hybridMultilevel"/>
    <w:tmpl w:val="0954233A"/>
    <w:lvl w:ilvl="0" w:tplc="3AB0E1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90A460B"/>
    <w:multiLevelType w:val="singleLevel"/>
    <w:tmpl w:val="318A0A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F291686"/>
    <w:multiLevelType w:val="hybridMultilevel"/>
    <w:tmpl w:val="9FD403C0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D2837"/>
    <w:multiLevelType w:val="hybridMultilevel"/>
    <w:tmpl w:val="DF2073C6"/>
    <w:lvl w:ilvl="0" w:tplc="E4E6C96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"/>
  </w:num>
  <w:num w:numId="4">
    <w:abstractNumId w:val="1"/>
  </w:num>
  <w:num w:numId="5">
    <w:abstractNumId w:val="23"/>
  </w:num>
  <w:num w:numId="6">
    <w:abstractNumId w:val="44"/>
  </w:num>
  <w:num w:numId="7">
    <w:abstractNumId w:val="5"/>
  </w:num>
  <w:num w:numId="8">
    <w:abstractNumId w:val="24"/>
  </w:num>
  <w:num w:numId="9">
    <w:abstractNumId w:val="14"/>
  </w:num>
  <w:num w:numId="10">
    <w:abstractNumId w:val="47"/>
  </w:num>
  <w:num w:numId="11">
    <w:abstractNumId w:val="40"/>
  </w:num>
  <w:num w:numId="12">
    <w:abstractNumId w:val="20"/>
  </w:num>
  <w:num w:numId="13">
    <w:abstractNumId w:val="12"/>
  </w:num>
  <w:num w:numId="14">
    <w:abstractNumId w:val="32"/>
  </w:num>
  <w:num w:numId="15">
    <w:abstractNumId w:val="36"/>
  </w:num>
  <w:num w:numId="16">
    <w:abstractNumId w:val="45"/>
  </w:num>
  <w:num w:numId="17">
    <w:abstractNumId w:val="7"/>
  </w:num>
  <w:num w:numId="18">
    <w:abstractNumId w:val="38"/>
  </w:num>
  <w:num w:numId="19">
    <w:abstractNumId w:val="41"/>
  </w:num>
  <w:num w:numId="20">
    <w:abstractNumId w:val="18"/>
  </w:num>
  <w:num w:numId="21">
    <w:abstractNumId w:val="33"/>
  </w:num>
  <w:num w:numId="22">
    <w:abstractNumId w:val="9"/>
  </w:num>
  <w:num w:numId="23">
    <w:abstractNumId w:val="27"/>
  </w:num>
  <w:num w:numId="24">
    <w:abstractNumId w:val="43"/>
  </w:num>
  <w:num w:numId="25">
    <w:abstractNumId w:val="3"/>
  </w:num>
  <w:num w:numId="26">
    <w:abstractNumId w:val="6"/>
  </w:num>
  <w:num w:numId="27">
    <w:abstractNumId w:val="49"/>
  </w:num>
  <w:num w:numId="28">
    <w:abstractNumId w:val="0"/>
  </w:num>
  <w:num w:numId="29">
    <w:abstractNumId w:val="48"/>
  </w:num>
  <w:num w:numId="30">
    <w:abstractNumId w:val="11"/>
  </w:num>
  <w:num w:numId="31">
    <w:abstractNumId w:val="31"/>
  </w:num>
  <w:num w:numId="32">
    <w:abstractNumId w:val="17"/>
  </w:num>
  <w:num w:numId="33">
    <w:abstractNumId w:val="30"/>
  </w:num>
  <w:num w:numId="34">
    <w:abstractNumId w:val="13"/>
  </w:num>
  <w:num w:numId="35">
    <w:abstractNumId w:val="34"/>
  </w:num>
  <w:num w:numId="36">
    <w:abstractNumId w:val="15"/>
  </w:num>
  <w:num w:numId="37">
    <w:abstractNumId w:val="37"/>
  </w:num>
  <w:num w:numId="38">
    <w:abstractNumId w:val="29"/>
  </w:num>
  <w:num w:numId="39">
    <w:abstractNumId w:val="16"/>
  </w:num>
  <w:num w:numId="40">
    <w:abstractNumId w:val="19"/>
  </w:num>
  <w:num w:numId="41">
    <w:abstractNumId w:val="39"/>
  </w:num>
  <w:num w:numId="42">
    <w:abstractNumId w:val="28"/>
  </w:num>
  <w:num w:numId="43">
    <w:abstractNumId w:val="46"/>
  </w:num>
  <w:num w:numId="44">
    <w:abstractNumId w:val="4"/>
  </w:num>
  <w:num w:numId="45">
    <w:abstractNumId w:val="22"/>
  </w:num>
  <w:num w:numId="46">
    <w:abstractNumId w:val="42"/>
  </w:num>
  <w:num w:numId="47">
    <w:abstractNumId w:val="10"/>
  </w:num>
  <w:num w:numId="48">
    <w:abstractNumId w:val="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93"/>
    <w:rsid w:val="00015DA7"/>
    <w:rsid w:val="00021F3B"/>
    <w:rsid w:val="00025C03"/>
    <w:rsid w:val="00026551"/>
    <w:rsid w:val="00026FDE"/>
    <w:rsid w:val="000276AD"/>
    <w:rsid w:val="000305CE"/>
    <w:rsid w:val="00032C4D"/>
    <w:rsid w:val="00036412"/>
    <w:rsid w:val="00036BD3"/>
    <w:rsid w:val="000413B5"/>
    <w:rsid w:val="000432F6"/>
    <w:rsid w:val="0004397D"/>
    <w:rsid w:val="0004689B"/>
    <w:rsid w:val="000520DA"/>
    <w:rsid w:val="000569FC"/>
    <w:rsid w:val="00057511"/>
    <w:rsid w:val="000609E7"/>
    <w:rsid w:val="00062586"/>
    <w:rsid w:val="000678F4"/>
    <w:rsid w:val="00070755"/>
    <w:rsid w:val="00071B86"/>
    <w:rsid w:val="00076592"/>
    <w:rsid w:val="000841D3"/>
    <w:rsid w:val="00084D75"/>
    <w:rsid w:val="00086069"/>
    <w:rsid w:val="00086850"/>
    <w:rsid w:val="0008751E"/>
    <w:rsid w:val="000937D7"/>
    <w:rsid w:val="000953C1"/>
    <w:rsid w:val="00095B5E"/>
    <w:rsid w:val="000A1D47"/>
    <w:rsid w:val="000B5F5D"/>
    <w:rsid w:val="000B755A"/>
    <w:rsid w:val="000C046A"/>
    <w:rsid w:val="000C0E3F"/>
    <w:rsid w:val="000E035F"/>
    <w:rsid w:val="000E087B"/>
    <w:rsid w:val="000E0925"/>
    <w:rsid w:val="000E23B1"/>
    <w:rsid w:val="000E262D"/>
    <w:rsid w:val="000E65A1"/>
    <w:rsid w:val="000F27B4"/>
    <w:rsid w:val="001008A9"/>
    <w:rsid w:val="001071AC"/>
    <w:rsid w:val="00110249"/>
    <w:rsid w:val="00110A3F"/>
    <w:rsid w:val="001112C0"/>
    <w:rsid w:val="00127545"/>
    <w:rsid w:val="001326C1"/>
    <w:rsid w:val="001336D8"/>
    <w:rsid w:val="00134D8E"/>
    <w:rsid w:val="00134FF1"/>
    <w:rsid w:val="00137C3F"/>
    <w:rsid w:val="001413C4"/>
    <w:rsid w:val="00143E00"/>
    <w:rsid w:val="00144699"/>
    <w:rsid w:val="00154999"/>
    <w:rsid w:val="0015511F"/>
    <w:rsid w:val="00160B8C"/>
    <w:rsid w:val="00160FBE"/>
    <w:rsid w:val="00161DD6"/>
    <w:rsid w:val="00170858"/>
    <w:rsid w:val="00171FD3"/>
    <w:rsid w:val="00180E87"/>
    <w:rsid w:val="001916FF"/>
    <w:rsid w:val="001927CB"/>
    <w:rsid w:val="00192F56"/>
    <w:rsid w:val="00196982"/>
    <w:rsid w:val="001A34FC"/>
    <w:rsid w:val="001A3A61"/>
    <w:rsid w:val="001A54E2"/>
    <w:rsid w:val="001A5CAE"/>
    <w:rsid w:val="001B3FAC"/>
    <w:rsid w:val="001B4A35"/>
    <w:rsid w:val="001B67EA"/>
    <w:rsid w:val="001B7A8A"/>
    <w:rsid w:val="001C040C"/>
    <w:rsid w:val="001C15D0"/>
    <w:rsid w:val="001D14BD"/>
    <w:rsid w:val="001D3DE5"/>
    <w:rsid w:val="001D5FC7"/>
    <w:rsid w:val="001E566C"/>
    <w:rsid w:val="001E59B8"/>
    <w:rsid w:val="001F0305"/>
    <w:rsid w:val="001F4F9C"/>
    <w:rsid w:val="001F5AEC"/>
    <w:rsid w:val="00201988"/>
    <w:rsid w:val="00202CC3"/>
    <w:rsid w:val="00207862"/>
    <w:rsid w:val="0021114F"/>
    <w:rsid w:val="00211A18"/>
    <w:rsid w:val="00211AD4"/>
    <w:rsid w:val="002155F7"/>
    <w:rsid w:val="002161A8"/>
    <w:rsid w:val="00220CCB"/>
    <w:rsid w:val="002249C5"/>
    <w:rsid w:val="002258F0"/>
    <w:rsid w:val="0022661F"/>
    <w:rsid w:val="002315E4"/>
    <w:rsid w:val="00231B52"/>
    <w:rsid w:val="00233C8F"/>
    <w:rsid w:val="0023676F"/>
    <w:rsid w:val="002374FA"/>
    <w:rsid w:val="00246CED"/>
    <w:rsid w:val="002470E0"/>
    <w:rsid w:val="0025043C"/>
    <w:rsid w:val="00251995"/>
    <w:rsid w:val="002537AB"/>
    <w:rsid w:val="00262E91"/>
    <w:rsid w:val="00271572"/>
    <w:rsid w:val="00273E04"/>
    <w:rsid w:val="002744FE"/>
    <w:rsid w:val="00274A0E"/>
    <w:rsid w:val="002778B9"/>
    <w:rsid w:val="00280F79"/>
    <w:rsid w:val="00284852"/>
    <w:rsid w:val="002856A1"/>
    <w:rsid w:val="00286BBD"/>
    <w:rsid w:val="00290D79"/>
    <w:rsid w:val="0029125A"/>
    <w:rsid w:val="00293829"/>
    <w:rsid w:val="00294415"/>
    <w:rsid w:val="0029744A"/>
    <w:rsid w:val="00297541"/>
    <w:rsid w:val="00297F52"/>
    <w:rsid w:val="002A00B0"/>
    <w:rsid w:val="002A1FA0"/>
    <w:rsid w:val="002B18EC"/>
    <w:rsid w:val="002B1DBD"/>
    <w:rsid w:val="002B3AE3"/>
    <w:rsid w:val="002B7318"/>
    <w:rsid w:val="002C1CBE"/>
    <w:rsid w:val="002C37F1"/>
    <w:rsid w:val="002C5119"/>
    <w:rsid w:val="002C7B54"/>
    <w:rsid w:val="002C7D97"/>
    <w:rsid w:val="002E4877"/>
    <w:rsid w:val="002F60D3"/>
    <w:rsid w:val="002F6D30"/>
    <w:rsid w:val="003001A8"/>
    <w:rsid w:val="0030198D"/>
    <w:rsid w:val="00302DBA"/>
    <w:rsid w:val="003043D2"/>
    <w:rsid w:val="0030451F"/>
    <w:rsid w:val="0030453D"/>
    <w:rsid w:val="00304C0B"/>
    <w:rsid w:val="00305C1E"/>
    <w:rsid w:val="003125D2"/>
    <w:rsid w:val="00313383"/>
    <w:rsid w:val="00324B81"/>
    <w:rsid w:val="00325C38"/>
    <w:rsid w:val="00330EB4"/>
    <w:rsid w:val="00331F8D"/>
    <w:rsid w:val="003362B2"/>
    <w:rsid w:val="00340014"/>
    <w:rsid w:val="00342E73"/>
    <w:rsid w:val="00344C58"/>
    <w:rsid w:val="0035063B"/>
    <w:rsid w:val="0035118F"/>
    <w:rsid w:val="00351588"/>
    <w:rsid w:val="00362762"/>
    <w:rsid w:val="0036526E"/>
    <w:rsid w:val="00377CF9"/>
    <w:rsid w:val="00381985"/>
    <w:rsid w:val="00383C9D"/>
    <w:rsid w:val="00384A89"/>
    <w:rsid w:val="00386F70"/>
    <w:rsid w:val="003875ED"/>
    <w:rsid w:val="00390A1A"/>
    <w:rsid w:val="00396C8B"/>
    <w:rsid w:val="003A0C33"/>
    <w:rsid w:val="003A1B8D"/>
    <w:rsid w:val="003A51DD"/>
    <w:rsid w:val="003A6AEC"/>
    <w:rsid w:val="003B2887"/>
    <w:rsid w:val="003B4696"/>
    <w:rsid w:val="003B65D9"/>
    <w:rsid w:val="003B7FE3"/>
    <w:rsid w:val="003C1F52"/>
    <w:rsid w:val="003C40FD"/>
    <w:rsid w:val="003C4A08"/>
    <w:rsid w:val="003D3971"/>
    <w:rsid w:val="003D68E4"/>
    <w:rsid w:val="003E4C93"/>
    <w:rsid w:val="003F0C3D"/>
    <w:rsid w:val="00401AC8"/>
    <w:rsid w:val="00402ABD"/>
    <w:rsid w:val="004142B2"/>
    <w:rsid w:val="00432090"/>
    <w:rsid w:val="00442198"/>
    <w:rsid w:val="0045462F"/>
    <w:rsid w:val="00454748"/>
    <w:rsid w:val="00454D64"/>
    <w:rsid w:val="00455364"/>
    <w:rsid w:val="004557A8"/>
    <w:rsid w:val="00457F0B"/>
    <w:rsid w:val="0046029B"/>
    <w:rsid w:val="00464A6A"/>
    <w:rsid w:val="00467B5B"/>
    <w:rsid w:val="004703F2"/>
    <w:rsid w:val="00474BAE"/>
    <w:rsid w:val="00481F48"/>
    <w:rsid w:val="00494077"/>
    <w:rsid w:val="004949CB"/>
    <w:rsid w:val="004A3FAD"/>
    <w:rsid w:val="004A447B"/>
    <w:rsid w:val="004A4BE3"/>
    <w:rsid w:val="004A659E"/>
    <w:rsid w:val="004B38F5"/>
    <w:rsid w:val="004B74A9"/>
    <w:rsid w:val="004C5EB1"/>
    <w:rsid w:val="004C6479"/>
    <w:rsid w:val="004D60CF"/>
    <w:rsid w:val="004E1A78"/>
    <w:rsid w:val="004E27F4"/>
    <w:rsid w:val="004E2B9A"/>
    <w:rsid w:val="004E4352"/>
    <w:rsid w:val="004E60BC"/>
    <w:rsid w:val="004E6CC1"/>
    <w:rsid w:val="004F12D9"/>
    <w:rsid w:val="004F3396"/>
    <w:rsid w:val="004F4AC8"/>
    <w:rsid w:val="00504B50"/>
    <w:rsid w:val="005107AE"/>
    <w:rsid w:val="00514013"/>
    <w:rsid w:val="00514C77"/>
    <w:rsid w:val="00515A14"/>
    <w:rsid w:val="00530D96"/>
    <w:rsid w:val="005325AB"/>
    <w:rsid w:val="00532ACA"/>
    <w:rsid w:val="00535021"/>
    <w:rsid w:val="0054127A"/>
    <w:rsid w:val="00542D4F"/>
    <w:rsid w:val="005433D6"/>
    <w:rsid w:val="005435E7"/>
    <w:rsid w:val="00545B69"/>
    <w:rsid w:val="00545CC3"/>
    <w:rsid w:val="00551636"/>
    <w:rsid w:val="0055483B"/>
    <w:rsid w:val="00555EB4"/>
    <w:rsid w:val="00561632"/>
    <w:rsid w:val="00562B89"/>
    <w:rsid w:val="005663A7"/>
    <w:rsid w:val="00567CA7"/>
    <w:rsid w:val="00571287"/>
    <w:rsid w:val="00572BDD"/>
    <w:rsid w:val="0057783C"/>
    <w:rsid w:val="00587C12"/>
    <w:rsid w:val="0059040D"/>
    <w:rsid w:val="00593F29"/>
    <w:rsid w:val="00596DF3"/>
    <w:rsid w:val="00597317"/>
    <w:rsid w:val="00597FCB"/>
    <w:rsid w:val="005A180F"/>
    <w:rsid w:val="005A2440"/>
    <w:rsid w:val="005A28FB"/>
    <w:rsid w:val="005B04D4"/>
    <w:rsid w:val="005B1E9D"/>
    <w:rsid w:val="005B2208"/>
    <w:rsid w:val="005B715A"/>
    <w:rsid w:val="005B7D07"/>
    <w:rsid w:val="005C242E"/>
    <w:rsid w:val="005C364B"/>
    <w:rsid w:val="005C5A4A"/>
    <w:rsid w:val="005D03CD"/>
    <w:rsid w:val="005D5239"/>
    <w:rsid w:val="005E0C0A"/>
    <w:rsid w:val="005E352C"/>
    <w:rsid w:val="005E4E73"/>
    <w:rsid w:val="005E79B7"/>
    <w:rsid w:val="005F2F34"/>
    <w:rsid w:val="005F5AB2"/>
    <w:rsid w:val="005F7195"/>
    <w:rsid w:val="0060365D"/>
    <w:rsid w:val="00604319"/>
    <w:rsid w:val="006050C9"/>
    <w:rsid w:val="0060550A"/>
    <w:rsid w:val="00606448"/>
    <w:rsid w:val="006071DF"/>
    <w:rsid w:val="00610A97"/>
    <w:rsid w:val="006141A2"/>
    <w:rsid w:val="0061605A"/>
    <w:rsid w:val="00616961"/>
    <w:rsid w:val="00622FA0"/>
    <w:rsid w:val="00625579"/>
    <w:rsid w:val="0062571E"/>
    <w:rsid w:val="00625A7E"/>
    <w:rsid w:val="00625ECF"/>
    <w:rsid w:val="00626157"/>
    <w:rsid w:val="00626BC4"/>
    <w:rsid w:val="00630C19"/>
    <w:rsid w:val="006339C6"/>
    <w:rsid w:val="00634D3A"/>
    <w:rsid w:val="00635081"/>
    <w:rsid w:val="00635EE6"/>
    <w:rsid w:val="006372CE"/>
    <w:rsid w:val="00646021"/>
    <w:rsid w:val="00646693"/>
    <w:rsid w:val="00647E9C"/>
    <w:rsid w:val="006500EE"/>
    <w:rsid w:val="00650379"/>
    <w:rsid w:val="006504F4"/>
    <w:rsid w:val="006523A7"/>
    <w:rsid w:val="006568ED"/>
    <w:rsid w:val="006638F6"/>
    <w:rsid w:val="00665169"/>
    <w:rsid w:val="00672CC0"/>
    <w:rsid w:val="0067484B"/>
    <w:rsid w:val="00674B46"/>
    <w:rsid w:val="00681B57"/>
    <w:rsid w:val="00681E75"/>
    <w:rsid w:val="006840FD"/>
    <w:rsid w:val="0068675E"/>
    <w:rsid w:val="00686867"/>
    <w:rsid w:val="00690CD3"/>
    <w:rsid w:val="0069201A"/>
    <w:rsid w:val="0069317A"/>
    <w:rsid w:val="00695BB6"/>
    <w:rsid w:val="006978E5"/>
    <w:rsid w:val="006A3013"/>
    <w:rsid w:val="006A3731"/>
    <w:rsid w:val="006B43D9"/>
    <w:rsid w:val="006C0DB3"/>
    <w:rsid w:val="006C604F"/>
    <w:rsid w:val="006D1A83"/>
    <w:rsid w:val="006D1ECF"/>
    <w:rsid w:val="006E55B3"/>
    <w:rsid w:val="006E5F05"/>
    <w:rsid w:val="006E5F0A"/>
    <w:rsid w:val="006E7742"/>
    <w:rsid w:val="006F0AD0"/>
    <w:rsid w:val="006F0EE4"/>
    <w:rsid w:val="006F33E5"/>
    <w:rsid w:val="006F5843"/>
    <w:rsid w:val="006F7FFD"/>
    <w:rsid w:val="00700512"/>
    <w:rsid w:val="00701C30"/>
    <w:rsid w:val="00703D3B"/>
    <w:rsid w:val="00704C89"/>
    <w:rsid w:val="007060A9"/>
    <w:rsid w:val="007104A8"/>
    <w:rsid w:val="00711021"/>
    <w:rsid w:val="00711E56"/>
    <w:rsid w:val="00713705"/>
    <w:rsid w:val="00714B9D"/>
    <w:rsid w:val="007160D1"/>
    <w:rsid w:val="00717768"/>
    <w:rsid w:val="007179A6"/>
    <w:rsid w:val="0072466C"/>
    <w:rsid w:val="00727C81"/>
    <w:rsid w:val="00733478"/>
    <w:rsid w:val="007426A6"/>
    <w:rsid w:val="0074270A"/>
    <w:rsid w:val="00745124"/>
    <w:rsid w:val="007518C4"/>
    <w:rsid w:val="00752259"/>
    <w:rsid w:val="0075263D"/>
    <w:rsid w:val="00752949"/>
    <w:rsid w:val="007529BB"/>
    <w:rsid w:val="00756F62"/>
    <w:rsid w:val="00757C95"/>
    <w:rsid w:val="00760231"/>
    <w:rsid w:val="00761A36"/>
    <w:rsid w:val="00762DD0"/>
    <w:rsid w:val="007636D2"/>
    <w:rsid w:val="00765C98"/>
    <w:rsid w:val="00767514"/>
    <w:rsid w:val="00771930"/>
    <w:rsid w:val="0077240F"/>
    <w:rsid w:val="007761DD"/>
    <w:rsid w:val="00776AE1"/>
    <w:rsid w:val="00777EB8"/>
    <w:rsid w:val="00781BB1"/>
    <w:rsid w:val="00782FF6"/>
    <w:rsid w:val="00790231"/>
    <w:rsid w:val="00790FEF"/>
    <w:rsid w:val="007A6FEE"/>
    <w:rsid w:val="007B127F"/>
    <w:rsid w:val="007B254C"/>
    <w:rsid w:val="007B3FF0"/>
    <w:rsid w:val="007B77CA"/>
    <w:rsid w:val="007C1C79"/>
    <w:rsid w:val="007C2A19"/>
    <w:rsid w:val="007C77A5"/>
    <w:rsid w:val="007D06A1"/>
    <w:rsid w:val="007D1267"/>
    <w:rsid w:val="007D4C58"/>
    <w:rsid w:val="007E00E8"/>
    <w:rsid w:val="007E19A2"/>
    <w:rsid w:val="007E46D7"/>
    <w:rsid w:val="007E50AF"/>
    <w:rsid w:val="007E5C98"/>
    <w:rsid w:val="007F0E88"/>
    <w:rsid w:val="007F3059"/>
    <w:rsid w:val="007F63EE"/>
    <w:rsid w:val="007F76F8"/>
    <w:rsid w:val="00801BA6"/>
    <w:rsid w:val="0080236F"/>
    <w:rsid w:val="00811A77"/>
    <w:rsid w:val="0081293B"/>
    <w:rsid w:val="0081475F"/>
    <w:rsid w:val="0082030E"/>
    <w:rsid w:val="00824979"/>
    <w:rsid w:val="008309CA"/>
    <w:rsid w:val="00837D1B"/>
    <w:rsid w:val="00842381"/>
    <w:rsid w:val="00843727"/>
    <w:rsid w:val="00845451"/>
    <w:rsid w:val="00846A00"/>
    <w:rsid w:val="008511CC"/>
    <w:rsid w:val="00851DFA"/>
    <w:rsid w:val="008522FD"/>
    <w:rsid w:val="008543C5"/>
    <w:rsid w:val="00857842"/>
    <w:rsid w:val="008650DC"/>
    <w:rsid w:val="00870299"/>
    <w:rsid w:val="00875312"/>
    <w:rsid w:val="008759FF"/>
    <w:rsid w:val="0087631D"/>
    <w:rsid w:val="0087712B"/>
    <w:rsid w:val="008869F9"/>
    <w:rsid w:val="00892DF6"/>
    <w:rsid w:val="0089429E"/>
    <w:rsid w:val="008957E3"/>
    <w:rsid w:val="00896B94"/>
    <w:rsid w:val="00897B98"/>
    <w:rsid w:val="008A31EE"/>
    <w:rsid w:val="008A541B"/>
    <w:rsid w:val="008B7586"/>
    <w:rsid w:val="008B75AA"/>
    <w:rsid w:val="008B7A74"/>
    <w:rsid w:val="008C24DF"/>
    <w:rsid w:val="008C402D"/>
    <w:rsid w:val="008C666D"/>
    <w:rsid w:val="008C6770"/>
    <w:rsid w:val="008D543F"/>
    <w:rsid w:val="008D7608"/>
    <w:rsid w:val="008D7D87"/>
    <w:rsid w:val="008D7DC3"/>
    <w:rsid w:val="008E037F"/>
    <w:rsid w:val="008E136F"/>
    <w:rsid w:val="008E2032"/>
    <w:rsid w:val="008E5D93"/>
    <w:rsid w:val="008E75D6"/>
    <w:rsid w:val="008F1C9E"/>
    <w:rsid w:val="008F26F3"/>
    <w:rsid w:val="008F351B"/>
    <w:rsid w:val="008F655D"/>
    <w:rsid w:val="0090440D"/>
    <w:rsid w:val="009046C7"/>
    <w:rsid w:val="00905E9F"/>
    <w:rsid w:val="00907F2D"/>
    <w:rsid w:val="009138BB"/>
    <w:rsid w:val="00914ADF"/>
    <w:rsid w:val="009213B1"/>
    <w:rsid w:val="00924A57"/>
    <w:rsid w:val="00924A9D"/>
    <w:rsid w:val="00940A0B"/>
    <w:rsid w:val="00943351"/>
    <w:rsid w:val="0095184F"/>
    <w:rsid w:val="00952371"/>
    <w:rsid w:val="00961A78"/>
    <w:rsid w:val="00962092"/>
    <w:rsid w:val="009648B8"/>
    <w:rsid w:val="00967677"/>
    <w:rsid w:val="009679EC"/>
    <w:rsid w:val="00974326"/>
    <w:rsid w:val="00974372"/>
    <w:rsid w:val="009743A2"/>
    <w:rsid w:val="00976021"/>
    <w:rsid w:val="0098217C"/>
    <w:rsid w:val="00982E8A"/>
    <w:rsid w:val="0098317F"/>
    <w:rsid w:val="009841F5"/>
    <w:rsid w:val="0098436C"/>
    <w:rsid w:val="00996B44"/>
    <w:rsid w:val="009A7A7D"/>
    <w:rsid w:val="009B0801"/>
    <w:rsid w:val="009B0C44"/>
    <w:rsid w:val="009B2AE9"/>
    <w:rsid w:val="009B2BAC"/>
    <w:rsid w:val="009C25BC"/>
    <w:rsid w:val="009C2B23"/>
    <w:rsid w:val="009C41A6"/>
    <w:rsid w:val="009C58ED"/>
    <w:rsid w:val="009C7229"/>
    <w:rsid w:val="009D0D42"/>
    <w:rsid w:val="009D590A"/>
    <w:rsid w:val="009D657A"/>
    <w:rsid w:val="009D72A9"/>
    <w:rsid w:val="009D7B78"/>
    <w:rsid w:val="009E157F"/>
    <w:rsid w:val="009E5A8F"/>
    <w:rsid w:val="009E7893"/>
    <w:rsid w:val="009F20D2"/>
    <w:rsid w:val="009F3E57"/>
    <w:rsid w:val="009F5D5B"/>
    <w:rsid w:val="009F6D8F"/>
    <w:rsid w:val="009F78D0"/>
    <w:rsid w:val="00A055B5"/>
    <w:rsid w:val="00A11397"/>
    <w:rsid w:val="00A14212"/>
    <w:rsid w:val="00A152F2"/>
    <w:rsid w:val="00A21167"/>
    <w:rsid w:val="00A21BBD"/>
    <w:rsid w:val="00A22848"/>
    <w:rsid w:val="00A232DF"/>
    <w:rsid w:val="00A33E14"/>
    <w:rsid w:val="00A351D8"/>
    <w:rsid w:val="00A3613C"/>
    <w:rsid w:val="00A447D7"/>
    <w:rsid w:val="00A54A2B"/>
    <w:rsid w:val="00A553FC"/>
    <w:rsid w:val="00A5785A"/>
    <w:rsid w:val="00A6068B"/>
    <w:rsid w:val="00A66F4C"/>
    <w:rsid w:val="00A72F7C"/>
    <w:rsid w:val="00A74E6E"/>
    <w:rsid w:val="00A75851"/>
    <w:rsid w:val="00A76DD2"/>
    <w:rsid w:val="00A771FA"/>
    <w:rsid w:val="00A81730"/>
    <w:rsid w:val="00A81D94"/>
    <w:rsid w:val="00A848D7"/>
    <w:rsid w:val="00A84A83"/>
    <w:rsid w:val="00A84ADF"/>
    <w:rsid w:val="00AA3A31"/>
    <w:rsid w:val="00AA42F3"/>
    <w:rsid w:val="00AA68B5"/>
    <w:rsid w:val="00AA6DEA"/>
    <w:rsid w:val="00AA7D87"/>
    <w:rsid w:val="00AB0CC8"/>
    <w:rsid w:val="00AB1C00"/>
    <w:rsid w:val="00AB2172"/>
    <w:rsid w:val="00AB47E0"/>
    <w:rsid w:val="00AB77D0"/>
    <w:rsid w:val="00AC0BA8"/>
    <w:rsid w:val="00AC14EA"/>
    <w:rsid w:val="00AC6202"/>
    <w:rsid w:val="00AC6ACC"/>
    <w:rsid w:val="00AD7200"/>
    <w:rsid w:val="00AE1B45"/>
    <w:rsid w:val="00AE37BE"/>
    <w:rsid w:val="00AE4D5D"/>
    <w:rsid w:val="00AE7528"/>
    <w:rsid w:val="00AF3DAE"/>
    <w:rsid w:val="00AF5782"/>
    <w:rsid w:val="00AF6B79"/>
    <w:rsid w:val="00AF74A6"/>
    <w:rsid w:val="00B01062"/>
    <w:rsid w:val="00B02CDD"/>
    <w:rsid w:val="00B106C7"/>
    <w:rsid w:val="00B1384F"/>
    <w:rsid w:val="00B205D6"/>
    <w:rsid w:val="00B2120E"/>
    <w:rsid w:val="00B22470"/>
    <w:rsid w:val="00B2291A"/>
    <w:rsid w:val="00B2328F"/>
    <w:rsid w:val="00B2332E"/>
    <w:rsid w:val="00B2517C"/>
    <w:rsid w:val="00B308CD"/>
    <w:rsid w:val="00B31064"/>
    <w:rsid w:val="00B32DE3"/>
    <w:rsid w:val="00B464AE"/>
    <w:rsid w:val="00B47B76"/>
    <w:rsid w:val="00B50B23"/>
    <w:rsid w:val="00B5167D"/>
    <w:rsid w:val="00B531F1"/>
    <w:rsid w:val="00B5413B"/>
    <w:rsid w:val="00B5589D"/>
    <w:rsid w:val="00B5611A"/>
    <w:rsid w:val="00B616E0"/>
    <w:rsid w:val="00B636A3"/>
    <w:rsid w:val="00B6737D"/>
    <w:rsid w:val="00B67AED"/>
    <w:rsid w:val="00B70175"/>
    <w:rsid w:val="00B70490"/>
    <w:rsid w:val="00B71634"/>
    <w:rsid w:val="00B71CBB"/>
    <w:rsid w:val="00B748AE"/>
    <w:rsid w:val="00B8010A"/>
    <w:rsid w:val="00B830DD"/>
    <w:rsid w:val="00B83868"/>
    <w:rsid w:val="00B84125"/>
    <w:rsid w:val="00B845AB"/>
    <w:rsid w:val="00B90843"/>
    <w:rsid w:val="00B92FDD"/>
    <w:rsid w:val="00B957B5"/>
    <w:rsid w:val="00B9680F"/>
    <w:rsid w:val="00BA755D"/>
    <w:rsid w:val="00BB0ACC"/>
    <w:rsid w:val="00BB277B"/>
    <w:rsid w:val="00BB3494"/>
    <w:rsid w:val="00BB6CC4"/>
    <w:rsid w:val="00BB6F11"/>
    <w:rsid w:val="00BB79E9"/>
    <w:rsid w:val="00BC3D8A"/>
    <w:rsid w:val="00BC472D"/>
    <w:rsid w:val="00BC5E3E"/>
    <w:rsid w:val="00BC6B34"/>
    <w:rsid w:val="00BD3AB1"/>
    <w:rsid w:val="00BD56FF"/>
    <w:rsid w:val="00BD577B"/>
    <w:rsid w:val="00BD5A49"/>
    <w:rsid w:val="00BD6752"/>
    <w:rsid w:val="00BD70D7"/>
    <w:rsid w:val="00BE388A"/>
    <w:rsid w:val="00BE49A1"/>
    <w:rsid w:val="00BE5D65"/>
    <w:rsid w:val="00BF18E9"/>
    <w:rsid w:val="00BF46FE"/>
    <w:rsid w:val="00C0253C"/>
    <w:rsid w:val="00C04E1A"/>
    <w:rsid w:val="00C057E2"/>
    <w:rsid w:val="00C06BEF"/>
    <w:rsid w:val="00C126FF"/>
    <w:rsid w:val="00C21500"/>
    <w:rsid w:val="00C22296"/>
    <w:rsid w:val="00C241A1"/>
    <w:rsid w:val="00C24466"/>
    <w:rsid w:val="00C26B72"/>
    <w:rsid w:val="00C303F5"/>
    <w:rsid w:val="00C3339A"/>
    <w:rsid w:val="00C343F7"/>
    <w:rsid w:val="00C374E9"/>
    <w:rsid w:val="00C37DA1"/>
    <w:rsid w:val="00C40EF1"/>
    <w:rsid w:val="00C42CDF"/>
    <w:rsid w:val="00C43CA9"/>
    <w:rsid w:val="00C449C3"/>
    <w:rsid w:val="00C47348"/>
    <w:rsid w:val="00C5222D"/>
    <w:rsid w:val="00C53E4D"/>
    <w:rsid w:val="00C54504"/>
    <w:rsid w:val="00C63853"/>
    <w:rsid w:val="00C638E6"/>
    <w:rsid w:val="00C65259"/>
    <w:rsid w:val="00C65FC6"/>
    <w:rsid w:val="00C71540"/>
    <w:rsid w:val="00C72A2B"/>
    <w:rsid w:val="00C81D38"/>
    <w:rsid w:val="00C82AE2"/>
    <w:rsid w:val="00C84B7F"/>
    <w:rsid w:val="00C86373"/>
    <w:rsid w:val="00C8716C"/>
    <w:rsid w:val="00C908DA"/>
    <w:rsid w:val="00C90ABB"/>
    <w:rsid w:val="00C95257"/>
    <w:rsid w:val="00C95F4F"/>
    <w:rsid w:val="00CB04A4"/>
    <w:rsid w:val="00CB0AB5"/>
    <w:rsid w:val="00CB5C10"/>
    <w:rsid w:val="00CB6BC4"/>
    <w:rsid w:val="00CC2249"/>
    <w:rsid w:val="00CC2810"/>
    <w:rsid w:val="00CC4309"/>
    <w:rsid w:val="00CC4808"/>
    <w:rsid w:val="00CD5269"/>
    <w:rsid w:val="00CD71AB"/>
    <w:rsid w:val="00CE1975"/>
    <w:rsid w:val="00CE37CC"/>
    <w:rsid w:val="00CE48AB"/>
    <w:rsid w:val="00CE6EFD"/>
    <w:rsid w:val="00CF1B8F"/>
    <w:rsid w:val="00CF1BEF"/>
    <w:rsid w:val="00CF21C9"/>
    <w:rsid w:val="00CF54B7"/>
    <w:rsid w:val="00CF56A3"/>
    <w:rsid w:val="00D038C3"/>
    <w:rsid w:val="00D03AAF"/>
    <w:rsid w:val="00D064D0"/>
    <w:rsid w:val="00D136AC"/>
    <w:rsid w:val="00D22B44"/>
    <w:rsid w:val="00D24432"/>
    <w:rsid w:val="00D2448C"/>
    <w:rsid w:val="00D26658"/>
    <w:rsid w:val="00D30C91"/>
    <w:rsid w:val="00D348F3"/>
    <w:rsid w:val="00D361D9"/>
    <w:rsid w:val="00D36487"/>
    <w:rsid w:val="00D37571"/>
    <w:rsid w:val="00D46484"/>
    <w:rsid w:val="00D5081A"/>
    <w:rsid w:val="00D566A5"/>
    <w:rsid w:val="00D63ED4"/>
    <w:rsid w:val="00D657C4"/>
    <w:rsid w:val="00D663FB"/>
    <w:rsid w:val="00D672AC"/>
    <w:rsid w:val="00D71A1E"/>
    <w:rsid w:val="00D71FDE"/>
    <w:rsid w:val="00D8207F"/>
    <w:rsid w:val="00D835EF"/>
    <w:rsid w:val="00D87B74"/>
    <w:rsid w:val="00D9062C"/>
    <w:rsid w:val="00DA58E8"/>
    <w:rsid w:val="00DB056D"/>
    <w:rsid w:val="00DB16E9"/>
    <w:rsid w:val="00DB359A"/>
    <w:rsid w:val="00DB6899"/>
    <w:rsid w:val="00DC0CF7"/>
    <w:rsid w:val="00DC27B5"/>
    <w:rsid w:val="00DC5C2C"/>
    <w:rsid w:val="00DC60DC"/>
    <w:rsid w:val="00DC629C"/>
    <w:rsid w:val="00DD28D7"/>
    <w:rsid w:val="00DD28F3"/>
    <w:rsid w:val="00DE2BB4"/>
    <w:rsid w:val="00DE4C5C"/>
    <w:rsid w:val="00DE5F5D"/>
    <w:rsid w:val="00DF1846"/>
    <w:rsid w:val="00DF1E87"/>
    <w:rsid w:val="00DF4821"/>
    <w:rsid w:val="00DF5368"/>
    <w:rsid w:val="00E06211"/>
    <w:rsid w:val="00E06F0C"/>
    <w:rsid w:val="00E10A1D"/>
    <w:rsid w:val="00E225E9"/>
    <w:rsid w:val="00E23F94"/>
    <w:rsid w:val="00E27A4E"/>
    <w:rsid w:val="00E3101F"/>
    <w:rsid w:val="00E33B19"/>
    <w:rsid w:val="00E34E16"/>
    <w:rsid w:val="00E36D0A"/>
    <w:rsid w:val="00E405F7"/>
    <w:rsid w:val="00E46AE4"/>
    <w:rsid w:val="00E50DE1"/>
    <w:rsid w:val="00E5193A"/>
    <w:rsid w:val="00E54EB5"/>
    <w:rsid w:val="00E57F12"/>
    <w:rsid w:val="00E6614B"/>
    <w:rsid w:val="00E70275"/>
    <w:rsid w:val="00E77CB7"/>
    <w:rsid w:val="00E83491"/>
    <w:rsid w:val="00E85493"/>
    <w:rsid w:val="00E85B34"/>
    <w:rsid w:val="00E86B2F"/>
    <w:rsid w:val="00E917C5"/>
    <w:rsid w:val="00E96C8D"/>
    <w:rsid w:val="00EA2265"/>
    <w:rsid w:val="00EA22AF"/>
    <w:rsid w:val="00EA6150"/>
    <w:rsid w:val="00EB21C9"/>
    <w:rsid w:val="00EB34BE"/>
    <w:rsid w:val="00EB6B87"/>
    <w:rsid w:val="00EB7074"/>
    <w:rsid w:val="00EB713A"/>
    <w:rsid w:val="00EC0BC5"/>
    <w:rsid w:val="00EC58A9"/>
    <w:rsid w:val="00ED07D4"/>
    <w:rsid w:val="00ED0DFB"/>
    <w:rsid w:val="00ED2FA4"/>
    <w:rsid w:val="00EE2328"/>
    <w:rsid w:val="00EE339C"/>
    <w:rsid w:val="00EE7E57"/>
    <w:rsid w:val="00EF1CE8"/>
    <w:rsid w:val="00EF3F24"/>
    <w:rsid w:val="00EF6F28"/>
    <w:rsid w:val="00F031AF"/>
    <w:rsid w:val="00F10B70"/>
    <w:rsid w:val="00F133DA"/>
    <w:rsid w:val="00F149AF"/>
    <w:rsid w:val="00F15EB9"/>
    <w:rsid w:val="00F21D98"/>
    <w:rsid w:val="00F22F2E"/>
    <w:rsid w:val="00F24362"/>
    <w:rsid w:val="00F25B65"/>
    <w:rsid w:val="00F31457"/>
    <w:rsid w:val="00F34C95"/>
    <w:rsid w:val="00F367F0"/>
    <w:rsid w:val="00F400DF"/>
    <w:rsid w:val="00F4041C"/>
    <w:rsid w:val="00F42393"/>
    <w:rsid w:val="00F46954"/>
    <w:rsid w:val="00F502B0"/>
    <w:rsid w:val="00F70DC3"/>
    <w:rsid w:val="00F75113"/>
    <w:rsid w:val="00F7576F"/>
    <w:rsid w:val="00F801AF"/>
    <w:rsid w:val="00F8111D"/>
    <w:rsid w:val="00F84BCF"/>
    <w:rsid w:val="00F86F06"/>
    <w:rsid w:val="00F913F2"/>
    <w:rsid w:val="00F92753"/>
    <w:rsid w:val="00FA11CB"/>
    <w:rsid w:val="00FA3128"/>
    <w:rsid w:val="00FB084D"/>
    <w:rsid w:val="00FB2848"/>
    <w:rsid w:val="00FB31FB"/>
    <w:rsid w:val="00FB4529"/>
    <w:rsid w:val="00FC0027"/>
    <w:rsid w:val="00FC6B6C"/>
    <w:rsid w:val="00FD38E8"/>
    <w:rsid w:val="00FD5E04"/>
    <w:rsid w:val="00FD67A3"/>
    <w:rsid w:val="00FD7A7D"/>
    <w:rsid w:val="00FE15A4"/>
    <w:rsid w:val="00FE16DA"/>
    <w:rsid w:val="00FE7240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CB3AD-9B71-49ED-865B-4127AE87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left="709" w:hanging="4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ind w:firstLine="284"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spacing w:line="360" w:lineRule="atLeast"/>
      <w:ind w:left="709" w:right="851"/>
      <w:jc w:val="both"/>
    </w:pPr>
    <w:rPr>
      <w:sz w:val="24"/>
    </w:rPr>
  </w:style>
  <w:style w:type="paragraph" w:styleId="Corpotesto">
    <w:name w:val="Body Text"/>
    <w:basedOn w:val="Normale"/>
    <w:pPr>
      <w:widowControl w:val="0"/>
      <w:jc w:val="both"/>
    </w:pPr>
    <w:rPr>
      <w:sz w:val="22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/>
      <w:sz w:val="24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/>
      <w:b/>
      <w:sz w:val="24"/>
    </w:rPr>
  </w:style>
  <w:style w:type="paragraph" w:customStyle="1" w:styleId="Corpodeltesto22">
    <w:name w:val="Corpo del testo 22"/>
    <w:basedOn w:val="Normale"/>
    <w:pPr>
      <w:ind w:left="708"/>
      <w:jc w:val="both"/>
    </w:pPr>
    <w:rPr>
      <w:rFonts w:ascii="Book Antiqua" w:hAnsi="Book Antiqua"/>
      <w:sz w:val="28"/>
    </w:rPr>
  </w:style>
  <w:style w:type="paragraph" w:customStyle="1" w:styleId="Corpodeltesto23">
    <w:name w:val="Corpo del testo 23"/>
    <w:basedOn w:val="Normale"/>
    <w:pPr>
      <w:jc w:val="center"/>
    </w:pPr>
    <w:rPr>
      <w:rFonts w:ascii="Arial" w:hAnsi="Arial"/>
      <w:b/>
      <w:sz w:val="24"/>
    </w:rPr>
  </w:style>
  <w:style w:type="paragraph" w:customStyle="1" w:styleId="Corpodeltesto24">
    <w:name w:val="Corpo del testo 24"/>
    <w:basedOn w:val="Normale"/>
    <w:pPr>
      <w:ind w:left="284" w:hanging="284"/>
      <w:jc w:val="both"/>
    </w:pPr>
    <w:rPr>
      <w:rFonts w:ascii="Arial" w:hAnsi="Arial"/>
      <w:b/>
      <w:sz w:val="24"/>
    </w:rPr>
  </w:style>
  <w:style w:type="paragraph" w:customStyle="1" w:styleId="Corpodeltesto25">
    <w:name w:val="Corpo del testo 25"/>
    <w:basedOn w:val="Normale"/>
    <w:pPr>
      <w:ind w:firstLine="284"/>
    </w:pPr>
    <w:rPr>
      <w:sz w:val="24"/>
    </w:rPr>
  </w:style>
  <w:style w:type="paragraph" w:customStyle="1" w:styleId="bodytext2">
    <w:name w:val="bodytext2"/>
    <w:basedOn w:val="Normale"/>
    <w:pPr>
      <w:spacing w:before="100" w:after="100"/>
    </w:pPr>
    <w:rPr>
      <w:rFonts w:ascii="Arial Unicode MS" w:eastAsia="Arial Unicode MS"/>
      <w:color w:val="000000"/>
      <w:sz w:val="24"/>
    </w:rPr>
  </w:style>
  <w:style w:type="paragraph" w:customStyle="1" w:styleId="bodytext3">
    <w:name w:val="bodytext3"/>
    <w:basedOn w:val="Normale"/>
    <w:pPr>
      <w:spacing w:before="100" w:after="100"/>
    </w:pPr>
    <w:rPr>
      <w:rFonts w:ascii="Arial Unicode MS" w:eastAsia="Arial Unicode MS"/>
      <w:color w:val="000000"/>
      <w:sz w:val="24"/>
    </w:rPr>
  </w:style>
  <w:style w:type="paragraph" w:customStyle="1" w:styleId="Corpodeltesto26">
    <w:name w:val="Corpo del testo 26"/>
    <w:basedOn w:val="Normale"/>
    <w:pPr>
      <w:jc w:val="both"/>
    </w:pPr>
  </w:style>
  <w:style w:type="paragraph" w:customStyle="1" w:styleId="Corpodeltesto27">
    <w:name w:val="Corpo del testo 27"/>
    <w:basedOn w:val="Normale"/>
    <w:pPr>
      <w:ind w:firstLine="708"/>
      <w:jc w:val="both"/>
    </w:pPr>
    <w:rPr>
      <w:sz w:val="24"/>
    </w:rPr>
  </w:style>
  <w:style w:type="paragraph" w:customStyle="1" w:styleId="Corpodeltesto28">
    <w:name w:val="Corpo del testo 28"/>
    <w:basedOn w:val="Normale"/>
    <w:pPr>
      <w:ind w:firstLine="708"/>
      <w:jc w:val="both"/>
    </w:pPr>
    <w:rPr>
      <w:sz w:val="24"/>
    </w:rPr>
  </w:style>
  <w:style w:type="paragraph" w:customStyle="1" w:styleId="Rientrocorpodeltesto31">
    <w:name w:val="Rientro corpo del testo 31"/>
    <w:basedOn w:val="Normale"/>
    <w:pPr>
      <w:ind w:left="708" w:firstLine="417"/>
      <w:jc w:val="both"/>
    </w:pPr>
    <w:rPr>
      <w:sz w:val="24"/>
    </w:rPr>
  </w:style>
  <w:style w:type="paragraph" w:customStyle="1" w:styleId="Corpodeltesto29">
    <w:name w:val="Corpo del testo 29"/>
    <w:basedOn w:val="Normale"/>
    <w:pPr>
      <w:jc w:val="both"/>
    </w:pPr>
    <w:rPr>
      <w:rFonts w:ascii="Arial" w:hAnsi="Arial"/>
      <w:i/>
      <w:sz w:val="28"/>
    </w:rPr>
  </w:style>
  <w:style w:type="paragraph" w:styleId="Rientrocorpodeltesto2">
    <w:name w:val="Body Text Indent 2"/>
    <w:basedOn w:val="Normale"/>
    <w:rsid w:val="00C303F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303F5"/>
    <w:pPr>
      <w:spacing w:after="120"/>
      <w:ind w:left="283"/>
    </w:pPr>
    <w:rPr>
      <w:sz w:val="16"/>
      <w:szCs w:val="16"/>
    </w:rPr>
  </w:style>
  <w:style w:type="paragraph" w:styleId="Corpodeltesto2">
    <w:name w:val="Body Text 2"/>
    <w:basedOn w:val="Normale"/>
    <w:rsid w:val="00C303F5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C303F5"/>
    <w:pPr>
      <w:spacing w:after="120"/>
    </w:pPr>
    <w:rPr>
      <w:sz w:val="16"/>
      <w:szCs w:val="16"/>
    </w:rPr>
  </w:style>
  <w:style w:type="paragraph" w:styleId="Testonormale">
    <w:name w:val="Plain Text"/>
    <w:basedOn w:val="Normale"/>
    <w:rsid w:val="00C303F5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NormaleWeb">
    <w:name w:val="Normal (Web)"/>
    <w:basedOn w:val="Normale"/>
    <w:rsid w:val="00C303F5"/>
    <w:pPr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styleId="Titolo">
    <w:name w:val="Title"/>
    <w:basedOn w:val="Normale"/>
    <w:qFormat/>
    <w:rsid w:val="00C303F5"/>
    <w:pPr>
      <w:tabs>
        <w:tab w:val="right" w:pos="10649"/>
      </w:tabs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Rientrocorpodeltesto">
    <w:name w:val="Body Text Indent"/>
    <w:basedOn w:val="Normale"/>
    <w:rsid w:val="00C40EF1"/>
    <w:pPr>
      <w:spacing w:after="120"/>
      <w:ind w:left="283"/>
    </w:pPr>
  </w:style>
  <w:style w:type="character" w:styleId="Numeropagina">
    <w:name w:val="page number"/>
    <w:basedOn w:val="Carpredefinitoparagrafo"/>
    <w:rsid w:val="00401AC8"/>
  </w:style>
  <w:style w:type="table" w:styleId="Grigliatabella">
    <w:name w:val="Table Grid"/>
    <w:basedOn w:val="Tabellanormale"/>
    <w:rsid w:val="00160B8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790231"/>
    <w:rPr>
      <w:b/>
      <w:bCs/>
    </w:rPr>
  </w:style>
  <w:style w:type="paragraph" w:customStyle="1" w:styleId="Carattere">
    <w:name w:val="Carattere"/>
    <w:basedOn w:val="Normale"/>
    <w:autoRedefine/>
    <w:rsid w:val="00B01062"/>
    <w:pPr>
      <w:overflowPunct/>
      <w:autoSpaceDE/>
      <w:autoSpaceDN/>
      <w:adjustRightInd/>
      <w:spacing w:after="160" w:line="240" w:lineRule="exact"/>
      <w:ind w:firstLine="708"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rsid w:val="00F84BCF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D22B44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D22B44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D663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663FB"/>
    <w:rPr>
      <w:rFonts w:ascii="Tahoma" w:hAnsi="Tahoma" w:cs="Tahoma"/>
      <w:sz w:val="16"/>
      <w:szCs w:val="16"/>
    </w:rPr>
  </w:style>
  <w:style w:type="paragraph" w:customStyle="1" w:styleId="CarattereCarattere3">
    <w:name w:val="Carattere Carattere3"/>
    <w:basedOn w:val="Normale"/>
    <w:autoRedefine/>
    <w:rsid w:val="0044219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23">
    <w:name w:val="s23"/>
    <w:basedOn w:val="Normale"/>
    <w:rsid w:val="005C24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customStyle="1" w:styleId="bumpedfont15">
    <w:name w:val="bumpedfont15"/>
    <w:rsid w:val="005C242E"/>
  </w:style>
  <w:style w:type="character" w:customStyle="1" w:styleId="Corpodeltesto3Carattere">
    <w:name w:val="Corpo del testo 3 Carattere"/>
    <w:link w:val="Corpodeltesto3"/>
    <w:rsid w:val="00BC5E3E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72AC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14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9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8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46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5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01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46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4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4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7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84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068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72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37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91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913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1273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830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34B3-7059-4AF6-9F09-B573DF7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uttura</vt:lpstr>
    </vt:vector>
  </TitlesOfParts>
  <Company>3^ Università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ttura</dc:title>
  <dc:subject/>
  <dc:creator>ROMA TRE</dc:creator>
  <cp:keywords/>
  <cp:lastModifiedBy>Corrado Casale</cp:lastModifiedBy>
  <cp:revision>29</cp:revision>
  <cp:lastPrinted>2019-02-26T17:54:00Z</cp:lastPrinted>
  <dcterms:created xsi:type="dcterms:W3CDTF">2019-02-27T08:42:00Z</dcterms:created>
  <dcterms:modified xsi:type="dcterms:W3CDTF">2019-02-27T09:26:00Z</dcterms:modified>
</cp:coreProperties>
</file>